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D6497" w14:textId="77777777" w:rsidR="00C46C96" w:rsidRPr="00A50D50" w:rsidRDefault="00C46C96" w:rsidP="00C46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bookmarkStart w:id="0" w:name="_GoBack"/>
      <w:bookmarkEnd w:id="0"/>
    </w:p>
    <w:p w14:paraId="6C78C4BA" w14:textId="77777777" w:rsidR="00A459B2" w:rsidRPr="00245231" w:rsidRDefault="00BD6062" w:rsidP="00C46C9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C2D81" w:rsidRPr="00245231">
        <w:rPr>
          <w:rFonts w:ascii="Arial" w:eastAsia="Times New Roman" w:hAnsi="Arial" w:cs="Arial"/>
          <w:sz w:val="20"/>
          <w:szCs w:val="20"/>
          <w:lang w:eastAsia="pl-PL"/>
        </w:rPr>
        <w:t>rześnia, dnia ……………………</w:t>
      </w:r>
    </w:p>
    <w:p w14:paraId="70200589" w14:textId="77777777" w:rsidR="00BD6062" w:rsidRPr="00245231" w:rsidRDefault="00BD6062" w:rsidP="00C46C9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813D40" w14:textId="77777777" w:rsidR="00E67EFB" w:rsidRPr="00245231" w:rsidRDefault="00E67EFB" w:rsidP="007C2D81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178A0E" w14:textId="77777777" w:rsidR="00A459B2" w:rsidRPr="00245231" w:rsidRDefault="00A459B2" w:rsidP="007C2D81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>Powiatowy Urząd Pracy</w:t>
      </w:r>
    </w:p>
    <w:p w14:paraId="261811B4" w14:textId="77777777" w:rsidR="00C46C96" w:rsidRPr="00245231" w:rsidRDefault="00A459B2" w:rsidP="007C2D81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>we Wrześni</w:t>
      </w:r>
      <w:r w:rsidRPr="00245231">
        <w:rPr>
          <w:rFonts w:ascii="Arial" w:eastAsia="Times New Roman" w:hAnsi="Arial" w:cs="Arial"/>
          <w:b/>
          <w:sz w:val="20"/>
          <w:szCs w:val="20"/>
          <w:lang w:eastAsia="pl-PL"/>
        </w:rPr>
        <w:br/>
        <w:t>ul. Wojska Polskiego 2</w:t>
      </w:r>
    </w:p>
    <w:p w14:paraId="046BFF56" w14:textId="77777777" w:rsidR="00A459B2" w:rsidRPr="00245231" w:rsidRDefault="00A459B2" w:rsidP="007C2D81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>62-300 Września</w:t>
      </w:r>
      <w:r w:rsidRPr="002452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2845383" w14:textId="77777777" w:rsidR="00E67EFB" w:rsidRPr="00245231" w:rsidRDefault="00E67EFB" w:rsidP="00E67EFB">
      <w:pPr>
        <w:rPr>
          <w:rFonts w:ascii="Arial" w:hAnsi="Arial" w:cs="Arial"/>
          <w:sz w:val="20"/>
          <w:szCs w:val="20"/>
          <w:lang w:eastAsia="pl-PL"/>
        </w:rPr>
      </w:pPr>
    </w:p>
    <w:p w14:paraId="19849252" w14:textId="38F17340" w:rsidR="00F33216" w:rsidRPr="00245231" w:rsidRDefault="00A459B2" w:rsidP="00A459B2">
      <w:pPr>
        <w:pStyle w:val="Nagwek2"/>
        <w:spacing w:line="276" w:lineRule="auto"/>
        <w:rPr>
          <w:rFonts w:ascii="Arial" w:hAnsi="Arial" w:cs="Arial"/>
          <w:sz w:val="20"/>
        </w:rPr>
      </w:pPr>
      <w:r w:rsidRPr="00245231">
        <w:rPr>
          <w:rFonts w:ascii="Arial" w:hAnsi="Arial" w:cs="Arial"/>
          <w:sz w:val="20"/>
        </w:rPr>
        <w:t>WNIOSEK</w:t>
      </w:r>
      <w:r w:rsidR="00F33216" w:rsidRPr="00245231">
        <w:rPr>
          <w:rFonts w:ascii="Arial" w:hAnsi="Arial" w:cs="Arial"/>
          <w:sz w:val="20"/>
        </w:rPr>
        <w:t xml:space="preserve"> </w:t>
      </w:r>
      <w:r w:rsidR="00F33216" w:rsidRPr="00245231">
        <w:rPr>
          <w:rFonts w:ascii="Arial" w:hAnsi="Arial" w:cs="Arial"/>
          <w:sz w:val="20"/>
        </w:rPr>
        <w:br/>
        <w:t xml:space="preserve">O ZAWARCIE UMOWY </w:t>
      </w:r>
      <w:r w:rsidRPr="00245231">
        <w:rPr>
          <w:rFonts w:ascii="Arial" w:hAnsi="Arial" w:cs="Arial"/>
          <w:sz w:val="20"/>
        </w:rPr>
        <w:t>O ZORGANIZOWANIE STA</w:t>
      </w:r>
      <w:r w:rsidR="0010091C">
        <w:rPr>
          <w:rFonts w:ascii="Arial" w:hAnsi="Arial" w:cs="Arial"/>
          <w:sz w:val="20"/>
        </w:rPr>
        <w:t>Ż</w:t>
      </w:r>
      <w:r w:rsidRPr="00245231">
        <w:rPr>
          <w:rFonts w:ascii="Arial" w:hAnsi="Arial" w:cs="Arial"/>
          <w:sz w:val="20"/>
        </w:rPr>
        <w:t xml:space="preserve">U </w:t>
      </w:r>
      <w:r w:rsidR="00F33216" w:rsidRPr="00245231">
        <w:rPr>
          <w:rFonts w:ascii="Arial" w:hAnsi="Arial" w:cs="Arial"/>
          <w:sz w:val="20"/>
        </w:rPr>
        <w:t xml:space="preserve">ZE </w:t>
      </w:r>
      <w:r w:rsidR="0010091C">
        <w:rPr>
          <w:rFonts w:ascii="Arial" w:hAnsi="Arial" w:cs="Arial"/>
          <w:sz w:val="20"/>
        </w:rPr>
        <w:t>Ś</w:t>
      </w:r>
      <w:r w:rsidR="007C2D81" w:rsidRPr="00245231">
        <w:rPr>
          <w:rFonts w:ascii="Arial" w:hAnsi="Arial" w:cs="Arial"/>
          <w:sz w:val="20"/>
        </w:rPr>
        <w:t xml:space="preserve">RODKÓW </w:t>
      </w:r>
      <w:r w:rsidR="00C41762" w:rsidRPr="00245231">
        <w:rPr>
          <w:rFonts w:ascii="Arial" w:hAnsi="Arial" w:cs="Arial"/>
          <w:sz w:val="20"/>
        </w:rPr>
        <w:br/>
      </w:r>
      <w:r w:rsidR="007C2D81" w:rsidRPr="00245231">
        <w:rPr>
          <w:rFonts w:ascii="Arial" w:hAnsi="Arial" w:cs="Arial"/>
          <w:sz w:val="20"/>
        </w:rPr>
        <w:t xml:space="preserve">PAŃSTWOWEGO FUNDUSZU </w:t>
      </w:r>
      <w:r w:rsidR="0048708E" w:rsidRPr="00245231">
        <w:rPr>
          <w:rFonts w:ascii="Arial" w:hAnsi="Arial" w:cs="Arial"/>
          <w:sz w:val="20"/>
        </w:rPr>
        <w:t xml:space="preserve">REHABILITACJI OSÓB NIEPEŁNOSPRAWNYCH </w:t>
      </w:r>
    </w:p>
    <w:p w14:paraId="0DEE2371" w14:textId="77777777" w:rsidR="00A459B2" w:rsidRPr="00245231" w:rsidRDefault="00A459B2" w:rsidP="00A459B2">
      <w:pPr>
        <w:pStyle w:val="Nagwek2"/>
        <w:spacing w:line="276" w:lineRule="auto"/>
        <w:rPr>
          <w:rFonts w:ascii="Arial" w:hAnsi="Arial" w:cs="Arial"/>
          <w:sz w:val="20"/>
        </w:rPr>
      </w:pPr>
      <w:r w:rsidRPr="00245231">
        <w:rPr>
          <w:rFonts w:ascii="Arial" w:hAnsi="Arial" w:cs="Arial"/>
          <w:sz w:val="20"/>
        </w:rPr>
        <w:t xml:space="preserve">DLA OSOBY NIEPEŁNOSPRAWNEJ POSZUKUJĄCEJ </w:t>
      </w:r>
      <w:r w:rsidR="00A50D50" w:rsidRPr="00245231">
        <w:rPr>
          <w:rFonts w:ascii="Arial" w:hAnsi="Arial" w:cs="Arial"/>
          <w:sz w:val="20"/>
        </w:rPr>
        <w:br/>
      </w:r>
      <w:r w:rsidR="00064E9B" w:rsidRPr="00245231">
        <w:rPr>
          <w:rFonts w:ascii="Arial" w:hAnsi="Arial" w:cs="Arial"/>
          <w:sz w:val="20"/>
        </w:rPr>
        <w:t xml:space="preserve">PRACY I NIEPOZOSTAJĄCEJ W </w:t>
      </w:r>
      <w:r w:rsidRPr="00245231">
        <w:rPr>
          <w:rFonts w:ascii="Arial" w:hAnsi="Arial" w:cs="Arial"/>
          <w:sz w:val="20"/>
        </w:rPr>
        <w:t>ZATRUDNIENIU</w:t>
      </w:r>
      <w:r w:rsidRPr="00245231">
        <w:rPr>
          <w:rFonts w:ascii="Arial" w:hAnsi="Arial" w:cs="Arial"/>
          <w:sz w:val="20"/>
        </w:rPr>
        <w:br/>
      </w:r>
    </w:p>
    <w:p w14:paraId="03D25CC1" w14:textId="77777777" w:rsidR="00C46C96" w:rsidRPr="00245231" w:rsidRDefault="00C46C96" w:rsidP="00C46C9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3CFC28" w14:textId="77777777" w:rsidR="008656F3" w:rsidRPr="00245231" w:rsidRDefault="00C46C96" w:rsidP="00E50BC1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. DANE WNIOSKODAWCY – ORGANIZATORA </w:t>
      </w:r>
    </w:p>
    <w:p w14:paraId="16A24C2C" w14:textId="77777777" w:rsidR="00C46C96" w:rsidRPr="00245231" w:rsidRDefault="008656F3" w:rsidP="00E50BC1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="00C46C96"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>Dane podstawowe:</w:t>
      </w:r>
    </w:p>
    <w:p w14:paraId="6B50EBF4" w14:textId="77777777" w:rsidR="007C2D81" w:rsidRPr="00245231" w:rsidRDefault="00C46C96" w:rsidP="007C2D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 xml:space="preserve">NAZWA: </w:t>
      </w:r>
    </w:p>
    <w:p w14:paraId="2AC7381D" w14:textId="77777777" w:rsidR="00C46C96" w:rsidRPr="00245231" w:rsidRDefault="00C46C96" w:rsidP="007C2D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064E9B" w:rsidRPr="00245231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245231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37C07CD0" w14:textId="77777777" w:rsidR="007C2D81" w:rsidRPr="00245231" w:rsidRDefault="00C46C96" w:rsidP="007C2D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</w:p>
    <w:p w14:paraId="68013409" w14:textId="77777777" w:rsidR="00C46C96" w:rsidRPr="00245231" w:rsidRDefault="00C46C96" w:rsidP="007C2D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064E9B" w:rsidRPr="00245231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245231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D57407A" w14:textId="5C2BE151" w:rsidR="00D70C16" w:rsidRPr="00245231" w:rsidRDefault="00C46C96" w:rsidP="00064E9B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 xml:space="preserve">NIP …………………………………………….. </w:t>
      </w:r>
      <w:r w:rsidR="00064E9B" w:rsidRPr="0024523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52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4523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REGON </w:t>
      </w:r>
      <w:r w:rsidR="007C2D81" w:rsidRPr="00245231">
        <w:rPr>
          <w:rFonts w:ascii="Arial" w:eastAsia="Times New Roman" w:hAnsi="Arial" w:cs="Arial"/>
          <w:sz w:val="20"/>
          <w:szCs w:val="20"/>
          <w:lang w:val="en-US" w:eastAsia="pl-PL"/>
        </w:rPr>
        <w:t>…</w:t>
      </w:r>
      <w:r w:rsidRPr="00245231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……………..</w:t>
      </w:r>
    </w:p>
    <w:p w14:paraId="1A6FB89E" w14:textId="77777777" w:rsidR="00D70C16" w:rsidRPr="00245231" w:rsidRDefault="00D70C16" w:rsidP="00D7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6C42AFA9" w14:textId="6A6A7F98" w:rsidR="008656F3" w:rsidRPr="00245231" w:rsidRDefault="00C46C96" w:rsidP="00D70C16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Telefon</w:t>
      </w:r>
      <w:r w:rsidR="00E50BC1" w:rsidRPr="0024523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r w:rsidRPr="00245231">
        <w:rPr>
          <w:rFonts w:ascii="Arial" w:eastAsia="Times New Roman" w:hAnsi="Arial" w:cs="Arial"/>
          <w:sz w:val="20"/>
          <w:szCs w:val="20"/>
          <w:lang w:val="en-US" w:eastAsia="pl-PL"/>
        </w:rPr>
        <w:t>e-mail …………………………………………………………………………………</w:t>
      </w:r>
      <w:r w:rsidR="00064E9B" w:rsidRPr="00245231">
        <w:rPr>
          <w:rFonts w:ascii="Arial" w:eastAsia="Times New Roman" w:hAnsi="Arial" w:cs="Arial"/>
          <w:sz w:val="20"/>
          <w:szCs w:val="20"/>
          <w:lang w:val="en-US" w:eastAsia="pl-PL"/>
        </w:rPr>
        <w:t>………</w:t>
      </w:r>
      <w:r w:rsidR="00E50BC1" w:rsidRPr="00245231">
        <w:rPr>
          <w:rFonts w:ascii="Arial" w:eastAsia="Times New Roman" w:hAnsi="Arial" w:cs="Arial"/>
          <w:sz w:val="20"/>
          <w:szCs w:val="20"/>
          <w:lang w:val="en-US" w:eastAsia="pl-PL"/>
        </w:rPr>
        <w:t>…..</w:t>
      </w:r>
      <w:r w:rsidRPr="00245231">
        <w:rPr>
          <w:rFonts w:ascii="Arial" w:eastAsia="Times New Roman" w:hAnsi="Arial" w:cs="Arial"/>
          <w:sz w:val="20"/>
          <w:szCs w:val="20"/>
          <w:lang w:val="en-US" w:eastAsia="pl-PL"/>
        </w:rPr>
        <w:t>…...</w:t>
      </w:r>
    </w:p>
    <w:p w14:paraId="66FCB3C6" w14:textId="77777777" w:rsidR="00DE4ED0" w:rsidRPr="00245231" w:rsidRDefault="00DE4ED0" w:rsidP="00D70C16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2A4081F3" w14:textId="1B4F5B1C" w:rsidR="00245231" w:rsidRPr="00245231" w:rsidRDefault="00245231" w:rsidP="00245231">
      <w:pPr>
        <w:ind w:hanging="10"/>
        <w:jc w:val="both"/>
        <w:rPr>
          <w:rFonts w:ascii="Arial" w:hAnsi="Arial" w:cs="Arial"/>
          <w:sz w:val="20"/>
          <w:szCs w:val="20"/>
        </w:rPr>
      </w:pPr>
      <w:r w:rsidRPr="00245231">
        <w:rPr>
          <w:rFonts w:ascii="Arial" w:hAnsi="Arial" w:cs="Arial"/>
          <w:b/>
          <w:sz w:val="20"/>
          <w:szCs w:val="20"/>
        </w:rPr>
        <w:t xml:space="preserve">Osoba/y uprawniona/e do reprezentacji Organizatora </w:t>
      </w:r>
      <w:r w:rsidRPr="00245231">
        <w:rPr>
          <w:rFonts w:ascii="Arial" w:hAnsi="Arial" w:cs="Arial"/>
          <w:sz w:val="20"/>
          <w:szCs w:val="20"/>
        </w:rPr>
        <w:t>(</w:t>
      </w:r>
      <w:r w:rsidRPr="00245231">
        <w:rPr>
          <w:rFonts w:ascii="Arial" w:hAnsi="Arial" w:cs="Arial"/>
          <w:i/>
          <w:sz w:val="18"/>
          <w:szCs w:val="18"/>
        </w:rPr>
        <w:t>zgodnie z dokumentem rejestrowym lub załączonym pełnomocnictwem)</w:t>
      </w:r>
      <w:r w:rsidRPr="00245231">
        <w:rPr>
          <w:rFonts w:ascii="Arial" w:hAnsi="Arial" w:cs="Arial"/>
          <w:sz w:val="18"/>
          <w:szCs w:val="18"/>
        </w:rPr>
        <w:t>:</w:t>
      </w:r>
    </w:p>
    <w:p w14:paraId="02604C87" w14:textId="38BF9EE9" w:rsidR="00245231" w:rsidRPr="00245231" w:rsidRDefault="00245231" w:rsidP="00245231">
      <w:pPr>
        <w:spacing w:line="360" w:lineRule="auto"/>
        <w:ind w:hanging="10"/>
        <w:rPr>
          <w:rFonts w:ascii="Arial" w:hAnsi="Arial" w:cs="Arial"/>
          <w:b/>
          <w:sz w:val="20"/>
          <w:szCs w:val="20"/>
        </w:rPr>
      </w:pPr>
      <w:r w:rsidRPr="00245231">
        <w:rPr>
          <w:rFonts w:ascii="Arial" w:hAnsi="Arial" w:cs="Arial"/>
          <w:b/>
          <w:sz w:val="20"/>
          <w:szCs w:val="20"/>
        </w:rPr>
        <w:t>Imię: …………………………………………</w:t>
      </w:r>
      <w:r w:rsidRPr="00245231">
        <w:rPr>
          <w:rFonts w:ascii="Arial" w:hAnsi="Arial" w:cs="Arial"/>
          <w:b/>
          <w:sz w:val="20"/>
          <w:szCs w:val="20"/>
        </w:rPr>
        <w:tab/>
        <w:t xml:space="preserve">Nazwisko: …………..……………………………….….….., </w:t>
      </w:r>
    </w:p>
    <w:p w14:paraId="4FEE12F0" w14:textId="43647D42" w:rsidR="00245231" w:rsidRPr="00245231" w:rsidRDefault="00245231" w:rsidP="0024523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hAnsi="Arial" w:cs="Arial"/>
          <w:b/>
          <w:sz w:val="20"/>
          <w:szCs w:val="20"/>
        </w:rPr>
        <w:t>Stanowisko służbowe: …………………………………….……….</w:t>
      </w:r>
    </w:p>
    <w:p w14:paraId="7493155E" w14:textId="77777777" w:rsidR="00245231" w:rsidRPr="00245231" w:rsidRDefault="00245231" w:rsidP="00245231">
      <w:pPr>
        <w:spacing w:line="360" w:lineRule="auto"/>
        <w:ind w:hanging="10"/>
        <w:rPr>
          <w:rFonts w:ascii="Arial" w:hAnsi="Arial" w:cs="Arial"/>
          <w:b/>
          <w:sz w:val="20"/>
          <w:szCs w:val="20"/>
        </w:rPr>
      </w:pPr>
      <w:r w:rsidRPr="00245231">
        <w:rPr>
          <w:rFonts w:ascii="Arial" w:hAnsi="Arial" w:cs="Arial"/>
          <w:b/>
          <w:sz w:val="20"/>
          <w:szCs w:val="20"/>
        </w:rPr>
        <w:t>Imię: …………………………………………</w:t>
      </w:r>
      <w:r w:rsidRPr="00245231">
        <w:rPr>
          <w:rFonts w:ascii="Arial" w:hAnsi="Arial" w:cs="Arial"/>
          <w:b/>
          <w:sz w:val="20"/>
          <w:szCs w:val="20"/>
        </w:rPr>
        <w:tab/>
        <w:t xml:space="preserve">Nazwisko: …………..……………………………….….….., </w:t>
      </w:r>
    </w:p>
    <w:p w14:paraId="49A7A166" w14:textId="77777777" w:rsidR="00245231" w:rsidRPr="00245231" w:rsidRDefault="00245231" w:rsidP="0024523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hAnsi="Arial" w:cs="Arial"/>
          <w:b/>
          <w:sz w:val="20"/>
          <w:szCs w:val="20"/>
        </w:rPr>
        <w:t>Stanowisko służbowe: …………………………………….……….</w:t>
      </w:r>
    </w:p>
    <w:p w14:paraId="74945177" w14:textId="77777777" w:rsidR="007C2D81" w:rsidRPr="00245231" w:rsidRDefault="008656F3" w:rsidP="007C2D8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2. </w:t>
      </w:r>
      <w:r w:rsidR="00C46C96"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>Liczba pracowników w przeliczeniu na pełny wymiar czasu pracy, w dniu złożenia wniosku</w:t>
      </w:r>
      <w:r w:rsidR="007C2D81"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>: ……..</w:t>
      </w:r>
      <w:r w:rsidR="00C46C96"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6C96" w:rsidRPr="00245231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C46C96" w:rsidRPr="00245231">
        <w:rPr>
          <w:rFonts w:ascii="Arial" w:eastAsia="Times New Roman" w:hAnsi="Arial" w:cs="Arial"/>
          <w:i/>
          <w:sz w:val="18"/>
          <w:szCs w:val="18"/>
          <w:lang w:eastAsia="pl-PL"/>
        </w:rPr>
        <w:t>(nie należy uwzględniać zatrudnionych na podstawie umowy zlecenie i umowy o dzieło, osób przebywających na urlopach wychowawczych oraz pracowników młodocianych zatrudnionych w</w:t>
      </w:r>
      <w:r w:rsidR="007C2D81" w:rsidRPr="0024523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celu przygotowania zawodowego)</w:t>
      </w:r>
    </w:p>
    <w:p w14:paraId="7906335E" w14:textId="77777777" w:rsidR="007C2D81" w:rsidRPr="00245231" w:rsidRDefault="007C2D81" w:rsidP="007C2D8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DEDA823" w14:textId="77777777" w:rsidR="00C46C96" w:rsidRPr="00245231" w:rsidRDefault="008656F3" w:rsidP="007C2D8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</w:t>
      </w:r>
      <w:r w:rsidR="00C46C96" w:rsidRPr="00245231">
        <w:rPr>
          <w:rFonts w:ascii="Arial" w:eastAsia="Times New Roman" w:hAnsi="Arial" w:cs="Arial"/>
          <w:b/>
          <w:sz w:val="20"/>
          <w:szCs w:val="20"/>
          <w:lang w:eastAsia="pl-PL"/>
        </w:rPr>
        <w:t>Forma prawna</w:t>
      </w:r>
      <w:r w:rsidR="00C46C96" w:rsidRPr="002452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6C96" w:rsidRPr="003C4FDD">
        <w:rPr>
          <w:rFonts w:ascii="Arial" w:eastAsia="Times New Roman" w:hAnsi="Arial" w:cs="Arial"/>
          <w:i/>
          <w:sz w:val="18"/>
          <w:szCs w:val="18"/>
          <w:lang w:eastAsia="pl-PL"/>
        </w:rPr>
        <w:t>(właściwe podkreślić)</w:t>
      </w:r>
      <w:r w:rsidR="00C46C96" w:rsidRPr="00245231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</w:p>
    <w:p w14:paraId="215844D2" w14:textId="77777777" w:rsidR="00C46C96" w:rsidRPr="00245231" w:rsidRDefault="00C46C96" w:rsidP="00C46C9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C46C96" w:rsidRPr="00245231" w:rsidSect="009F29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991" w:bottom="709" w:left="1134" w:header="284" w:footer="27" w:gutter="0"/>
          <w:cols w:space="708"/>
          <w:titlePg/>
          <w:docGrid w:linePitch="299"/>
        </w:sectPr>
      </w:pPr>
    </w:p>
    <w:p w14:paraId="5254FABD" w14:textId="77777777" w:rsidR="00C46C96" w:rsidRPr="0024523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s. fizyczna prowadząca działalność gospodarczą</w:t>
      </w:r>
    </w:p>
    <w:p w14:paraId="21240552" w14:textId="77777777" w:rsidR="00C46C96" w:rsidRPr="0024523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spółka akcyjna</w:t>
      </w:r>
    </w:p>
    <w:p w14:paraId="7DECDA66" w14:textId="77777777" w:rsidR="00C46C96" w:rsidRPr="0024523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spółka cywilna</w:t>
      </w:r>
    </w:p>
    <w:p w14:paraId="0283836E" w14:textId="77777777" w:rsidR="00F24D8B" w:rsidRPr="00245231" w:rsidRDefault="00C46C96" w:rsidP="00F24D8B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spółka jawna</w:t>
      </w:r>
    </w:p>
    <w:p w14:paraId="0A55B68E" w14:textId="77777777" w:rsidR="00C46C96" w:rsidRPr="0024523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półka z o. o.</w:t>
      </w:r>
    </w:p>
    <w:p w14:paraId="154923C8" w14:textId="77777777" w:rsidR="00C46C96" w:rsidRPr="0024523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przedsiębiorstwo państwowe</w:t>
      </w:r>
    </w:p>
    <w:p w14:paraId="31EE70FC" w14:textId="77777777" w:rsidR="00C46C96" w:rsidRPr="0024523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spółdzielnia</w:t>
      </w:r>
    </w:p>
    <w:p w14:paraId="23714D20" w14:textId="77777777" w:rsidR="00C46C96" w:rsidRPr="00245231" w:rsidRDefault="00C46C96" w:rsidP="00C46C96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inna (jaka? )</w:t>
      </w:r>
    </w:p>
    <w:p w14:paraId="4CA89117" w14:textId="77777777" w:rsidR="00C46C96" w:rsidRPr="00245231" w:rsidRDefault="00C46C96" w:rsidP="00C46C96">
      <w:pPr>
        <w:spacing w:line="360" w:lineRule="auto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 w:rsidRPr="0024523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14:paraId="79D2F3FC" w14:textId="77777777" w:rsidR="00F24D8B" w:rsidRPr="00245231" w:rsidRDefault="00F24D8B" w:rsidP="00C46C96">
      <w:pPr>
        <w:spacing w:line="360" w:lineRule="auto"/>
        <w:ind w:left="66"/>
        <w:rPr>
          <w:rFonts w:ascii="Arial" w:eastAsia="Times New Roman" w:hAnsi="Arial" w:cs="Arial"/>
          <w:sz w:val="20"/>
          <w:szCs w:val="20"/>
          <w:lang w:eastAsia="pl-PL"/>
        </w:rPr>
        <w:sectPr w:rsidR="00F24D8B" w:rsidRPr="00245231" w:rsidSect="00C46C96">
          <w:type w:val="continuous"/>
          <w:pgSz w:w="11906" w:h="16838"/>
          <w:pgMar w:top="567" w:right="1417" w:bottom="709" w:left="1417" w:header="708" w:footer="708" w:gutter="0"/>
          <w:cols w:num="2" w:space="708"/>
          <w:titlePg/>
          <w:docGrid w:linePitch="272"/>
        </w:sectPr>
      </w:pPr>
    </w:p>
    <w:p w14:paraId="2CE6FDCA" w14:textId="77777777" w:rsidR="00F24D8B" w:rsidRPr="003C4FDD" w:rsidRDefault="00F24D8B" w:rsidP="007C2D81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C4FDD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UWAGA! Do wniosku należy dołączyć w przypadku: </w:t>
      </w:r>
    </w:p>
    <w:p w14:paraId="34A2EFF2" w14:textId="39FB17A8" w:rsidR="00F24D8B" w:rsidRPr="003C4FDD" w:rsidRDefault="007C2D81" w:rsidP="007C2D81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C4FDD">
        <w:rPr>
          <w:rFonts w:ascii="Arial" w:eastAsia="Times New Roman" w:hAnsi="Arial" w:cs="Arial"/>
          <w:i/>
          <w:sz w:val="18"/>
          <w:szCs w:val="18"/>
          <w:lang w:eastAsia="pl-PL"/>
        </w:rPr>
        <w:t>1)</w:t>
      </w:r>
      <w:r w:rsidR="003C4FD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półek: umowa spółki cywilnej,</w:t>
      </w:r>
    </w:p>
    <w:p w14:paraId="69DBEE47" w14:textId="6A1D3B4D" w:rsidR="00F24D8B" w:rsidRPr="003C4FDD" w:rsidRDefault="007C2D81" w:rsidP="007C2D81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C4FDD">
        <w:rPr>
          <w:rFonts w:ascii="Arial" w:eastAsia="Times New Roman" w:hAnsi="Arial" w:cs="Arial"/>
          <w:i/>
          <w:sz w:val="18"/>
          <w:szCs w:val="18"/>
          <w:lang w:eastAsia="pl-PL"/>
        </w:rPr>
        <w:t>2)</w:t>
      </w:r>
      <w:r w:rsidR="00F24D8B" w:rsidRPr="003C4FD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towarzyszeń właściwe dokumenty potwierdzające ich powstanie (n</w:t>
      </w:r>
      <w:r w:rsidR="003C4FDD">
        <w:rPr>
          <w:rFonts w:ascii="Arial" w:eastAsia="Times New Roman" w:hAnsi="Arial" w:cs="Arial"/>
          <w:i/>
          <w:sz w:val="18"/>
          <w:szCs w:val="18"/>
          <w:lang w:eastAsia="pl-PL"/>
        </w:rPr>
        <w:t>p. uchwała o powstaniu, statut),</w:t>
      </w:r>
    </w:p>
    <w:p w14:paraId="3551120E" w14:textId="77777777" w:rsidR="00F24D8B" w:rsidRPr="003C4FDD" w:rsidRDefault="007C2D81" w:rsidP="007C2D81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C4FDD">
        <w:rPr>
          <w:rFonts w:ascii="Arial" w:eastAsia="Times New Roman" w:hAnsi="Arial" w:cs="Arial"/>
          <w:i/>
          <w:sz w:val="18"/>
          <w:szCs w:val="18"/>
          <w:lang w:eastAsia="pl-PL"/>
        </w:rPr>
        <w:t>3)</w:t>
      </w:r>
      <w:r w:rsidR="00F24D8B" w:rsidRPr="003C4FD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odmiotów prowadzących działalność rolniczą: zaświadczenie właściwego miejscowo wójta lub burmis</w:t>
      </w:r>
      <w:r w:rsidRPr="003C4FD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trza potwierdzające posiadanie </w:t>
      </w:r>
      <w:r w:rsidR="00F24D8B" w:rsidRPr="003C4FDD">
        <w:rPr>
          <w:rFonts w:ascii="Arial" w:eastAsia="Times New Roman" w:hAnsi="Arial" w:cs="Arial"/>
          <w:i/>
          <w:sz w:val="18"/>
          <w:szCs w:val="18"/>
          <w:lang w:eastAsia="pl-PL"/>
        </w:rPr>
        <w:t>gospodarstwa rolnego oraz jego wielkości w ha przeliczeniowych.</w:t>
      </w:r>
    </w:p>
    <w:p w14:paraId="022E6B05" w14:textId="77777777" w:rsidR="00F24D8B" w:rsidRPr="00E50BC1" w:rsidRDefault="00F24D8B" w:rsidP="00F24D8B">
      <w:pPr>
        <w:spacing w:after="0"/>
        <w:rPr>
          <w:rFonts w:ascii="Arial" w:eastAsia="Times New Roman" w:hAnsi="Arial" w:cs="Arial"/>
          <w:lang w:eastAsia="pl-PL"/>
        </w:rPr>
      </w:pPr>
    </w:p>
    <w:p w14:paraId="40A5C017" w14:textId="23EFC7C1" w:rsidR="00C67D01" w:rsidRPr="003F65B4" w:rsidRDefault="00F24D8B" w:rsidP="003F65B4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. Rodzaj działalności: </w:t>
      </w:r>
      <w:r w:rsidRPr="003F65B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7C2D81" w:rsidRPr="003F65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.</w:t>
      </w:r>
    </w:p>
    <w:p w14:paraId="40CF0497" w14:textId="3A060AAE" w:rsidR="00C41762" w:rsidRDefault="00F24D8B" w:rsidP="00FB7299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>5. Data rozpoczęcia działalności gospodarcze</w:t>
      </w:r>
      <w:r w:rsidR="007C2D81"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: </w:t>
      </w:r>
      <w:r w:rsidR="007C2D81" w:rsidRPr="003F65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14D479EC" w14:textId="77777777" w:rsidR="00FB7299" w:rsidRPr="00FB7299" w:rsidRDefault="00FB7299" w:rsidP="00FB7299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22E36" w14:textId="77777777" w:rsidR="00BD6062" w:rsidRPr="003F65B4" w:rsidRDefault="00C46C96" w:rsidP="00A50D50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II. INFORMACJE NA TEMAT PLANOWANEGO STAŻU </w:t>
      </w:r>
    </w:p>
    <w:p w14:paraId="772394B9" w14:textId="77777777" w:rsidR="001C5C3C" w:rsidRPr="003F65B4" w:rsidRDefault="001C5C3C" w:rsidP="00BD606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>1. Liczba osób niepełnosprawnych poszukujących pracy i niepozostających w zatrudnien</w:t>
      </w:r>
      <w:r w:rsidR="00064E9B"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>iu zarejestrowanych w PUP</w:t>
      </w: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e Wrześni, dla których istnieje możliwość zorganizowania stażu:</w:t>
      </w:r>
      <w:r w:rsidR="005B1E9B"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1E9B" w:rsidRPr="003F65B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………</w:t>
      </w:r>
    </w:p>
    <w:p w14:paraId="2B0D6582" w14:textId="77777777" w:rsidR="001C5C3C" w:rsidRPr="003F65B4" w:rsidRDefault="001C5C3C" w:rsidP="00BD6062">
      <w:pPr>
        <w:spacing w:after="0"/>
        <w:ind w:left="6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FC0012" w14:textId="5B2E6391" w:rsidR="00064E9B" w:rsidRPr="003F65B4" w:rsidRDefault="001C5C3C" w:rsidP="00064E9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 Dane </w:t>
      </w:r>
      <w:r w:rsidR="008656F3"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>kandydat</w:t>
      </w:r>
      <w:r w:rsidR="0010764F"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odbycia stażu </w:t>
      </w:r>
      <w:r w:rsidRPr="0000281D">
        <w:rPr>
          <w:rFonts w:ascii="Arial" w:eastAsia="Times New Roman" w:hAnsi="Arial" w:cs="Arial"/>
          <w:i/>
          <w:sz w:val="18"/>
          <w:szCs w:val="18"/>
          <w:lang w:eastAsia="pl-PL"/>
        </w:rPr>
        <w:t>(imię, nazwisko, PESEL lub data urodzenia)</w:t>
      </w: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skazanego przez </w:t>
      </w:r>
      <w:r w:rsidR="00C67D01"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>rganizatora</w:t>
      </w:r>
      <w:r w:rsidR="008656F3"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656F3" w:rsidRPr="0000281D">
        <w:rPr>
          <w:rFonts w:ascii="Arial" w:eastAsia="Times New Roman" w:hAnsi="Arial" w:cs="Arial"/>
          <w:i/>
          <w:sz w:val="18"/>
          <w:szCs w:val="18"/>
          <w:lang w:eastAsia="pl-PL"/>
        </w:rPr>
        <w:t>(jeżeli</w:t>
      </w:r>
      <w:r w:rsidR="0000281D" w:rsidRPr="0000281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rganizator</w:t>
      </w:r>
      <w:r w:rsidR="008656F3" w:rsidRPr="0000281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osiada</w:t>
      </w:r>
      <w:r w:rsidR="0000281D" w:rsidRPr="0000281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kandydata</w:t>
      </w:r>
      <w:r w:rsidR="008656F3" w:rsidRPr="0000281D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  <w:r w:rsidRPr="003F65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4D9B9631" w14:textId="1B647F55" w:rsidR="00165D1D" w:rsidRPr="0000281D" w:rsidRDefault="001C5C3C" w:rsidP="0000281D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81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…</w:t>
      </w:r>
      <w:r w:rsidR="0010764F" w:rsidRPr="0000281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00281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10764F" w:rsidRPr="0000281D">
        <w:rPr>
          <w:rFonts w:ascii="Arial" w:eastAsia="Times New Roman" w:hAnsi="Arial" w:cs="Arial"/>
          <w:sz w:val="20"/>
          <w:szCs w:val="20"/>
          <w:lang w:eastAsia="pl-PL"/>
        </w:rPr>
        <w:t>……….</w:t>
      </w:r>
    </w:p>
    <w:p w14:paraId="127D0DA1" w14:textId="62808193" w:rsidR="00203BBE" w:rsidRDefault="00203BBE" w:rsidP="00203BBE">
      <w:pPr>
        <w:spacing w:after="0" w:line="360" w:lineRule="auto"/>
        <w:ind w:left="66"/>
        <w:rPr>
          <w:rFonts w:ascii="Arial" w:eastAsia="Times New Roman" w:hAnsi="Arial" w:cs="Arial"/>
          <w:sz w:val="8"/>
          <w:szCs w:val="8"/>
          <w:lang w:eastAsia="pl-PL"/>
        </w:rPr>
      </w:pPr>
      <w:r w:rsidRPr="0000281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4F5CCA0" wp14:editId="3C36B518">
                <wp:simplePos x="0" y="0"/>
                <wp:positionH relativeFrom="column">
                  <wp:posOffset>1883410</wp:posOffset>
                </wp:positionH>
                <wp:positionV relativeFrom="paragraph">
                  <wp:posOffset>206006</wp:posOffset>
                </wp:positionV>
                <wp:extent cx="1972310" cy="393700"/>
                <wp:effectExtent l="0" t="0" r="8890" b="25400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310" cy="393700"/>
                          <a:chOff x="0" y="0"/>
                          <a:chExt cx="1915519" cy="294198"/>
                        </a:xfrm>
                      </wpg:grpSpPr>
                      <wpg:grpSp>
                        <wpg:cNvPr id="40" name="Grupa 40"/>
                        <wpg:cNvGrpSpPr/>
                        <wpg:grpSpPr>
                          <a:xfrm>
                            <a:off x="389614" y="7951"/>
                            <a:ext cx="1525905" cy="206375"/>
                            <a:chOff x="0" y="0"/>
                            <a:chExt cx="1526126" cy="206375"/>
                          </a:xfrm>
                        </wpg:grpSpPr>
                        <wpg:grpSp>
                          <wpg:cNvPr id="41" name="Grupa 41"/>
                          <wpg:cNvGrpSpPr/>
                          <wpg:grpSpPr>
                            <a:xfrm>
                              <a:off x="0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Obraz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Obraz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44" name="Grupa 44"/>
                          <wpg:cNvGrpSpPr/>
                          <wpg:grpSpPr>
                            <a:xfrm>
                              <a:off x="421420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Obraz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Obraz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47" name="Grupa 47"/>
                          <wpg:cNvGrpSpPr/>
                          <wpg:grpSpPr>
                            <a:xfrm>
                              <a:off x="1224501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Obraz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Obraz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50" name="Grupa 50"/>
                          <wpg:cNvGrpSpPr/>
                          <wpg:grpSpPr>
                            <a:xfrm>
                              <a:off x="922352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Obraz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Obraz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</wpg:grpSp>
                      <wps:wsp>
                        <wps:cNvPr id="54" name="Pole tekstowe 54"/>
                        <wps:cNvSpPr txBox="1"/>
                        <wps:spPr>
                          <a:xfrm>
                            <a:off x="0" y="0"/>
                            <a:ext cx="389614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2744F" w14:textId="77777777" w:rsidR="0010764F" w:rsidRPr="005836D4" w:rsidRDefault="00107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836D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5" o:spid="_x0000_s1026" style="position:absolute;left:0;text-align:left;margin-left:148.3pt;margin-top:16.2pt;width:155.3pt;height:31pt;z-index:251702272;mso-width-relative:margin;mso-height-relative:margin" coordsize="19155,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">
                <v:group id="Grupa 40" o:spid="_x0000_s1027" style="position:absolute;left:3896;top:79;width:15259;height:2064" coordsize="15261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upa 41" o:spid="_x0000_s1028" style="position:absolute;width:3016;height:2063" coordsize="302149,206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42" o:spid="_x0000_s1029" type="#_x0000_t75" style="position:absolute;left:151074;width:151075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A4XCAAAA2wAAAA8AAABkcnMvZG93bnJldi54bWxEj81qwzAQhO+FvIPYQG6NHBNKcSwHEwi0&#10;t9R16XWx1j+JtTKWYjtvXxUKPQ4z8w2THhfTi4lG11lWsNtGIIgrqztuFJSf5+dXEM4ja+wtk4IH&#10;OThmq6cUE21n/qCp8I0IEHYJKmi9HxIpXdWSQbe1A3Hwajsa9EGOjdQjzgFuehlH0Ys02HFYaHGg&#10;U0vVrbgbBQPGWPI1v1/f+ft0qYv5q85zpTbrJT+A8LT4//Bf+00r2Mfw+yX8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EgOFwgAAANsAAAAPAAAAAAAAAAAAAAAAAJ8C&#10;AABkcnMvZG93bnJldi54bWxQSwUGAAAAAAQABAD3AAAAjgMAAAAA&#10;">
                      <v:imagedata r:id="rId14" o:title=""/>
                      <v:path arrowok="t"/>
                    </v:shape>
                    <v:shape id="Obraz 43" o:spid="_x0000_s1030" type="#_x0000_t75" style="position:absolute;width:151074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eph7BAAAA2wAAAA8AAABkcnMvZG93bnJldi54bWxEj0+LwjAUxO/CfofwhL1pqiuydI1ShAW9&#10;aa3s9dG8/nGbl9JEW7+9EQSPw8z8hlltBtOIG3WutqxgNo1AEOdW11wqyE6/k28QziNrbCyTgjs5&#10;2Kw/RiuMte35SLfUlyJA2MWooPK+jaV0eUUG3dS2xMErbGfQB9mVUnfYB7hp5DyKltJgzWGhwpa2&#10;FeX/6dUoaHGOGV+S62XPf9tDkfbnIkmU+hwPyQ8IT4N/h1/tnVaw+ILnl/A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eph7BAAAA2wAAAA8AAAAAAAAAAAAAAAAAnwIA&#10;AGRycy9kb3ducmV2LnhtbFBLBQYAAAAABAAEAPcAAACNAwAAAAA=&#10;">
                      <v:imagedata r:id="rId14" o:title=""/>
                      <v:path arrowok="t"/>
                    </v:shape>
                  </v:group>
                  <v:group id="Grupa 44" o:spid="_x0000_s1031" style="position:absolute;left:4214;width:3016;height:2063" coordsize="302149,206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Obraz 45" o:spid="_x0000_s1032" type="#_x0000_t75" style="position:absolute;left:151074;width:151075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7m/HBAAAA2wAAAA8AAABkcnMvZG93bnJldi54bWxEj0+LwjAUxO/CfofwhL1pqqyydI1ShAW9&#10;aa3s9dG8/nGbl9JEW7+9EQSPw8z8hlltBtOIG3WutqxgNo1AEOdW11wqyE6/k28QziNrbCyTgjs5&#10;2Kw/RiuMte35SLfUlyJA2MWooPK+jaV0eUUG3dS2xMErbGfQB9mVUnfYB7hp5DyKltJgzWGhwpa2&#10;FeX/6dUoaHGOGV+S62XPf9tDkfbnIkmU+hwPyQ8IT4N/h1/tnVbwtYDnl/A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7m/HBAAAA2wAAAA8AAAAAAAAAAAAAAAAAnwIA&#10;AGRycy9kb3ducmV2LnhtbFBLBQYAAAAABAAEAPcAAACNAwAAAAA=&#10;">
                      <v:imagedata r:id="rId14" o:title=""/>
                      <v:path arrowok="t"/>
                    </v:shape>
                    <v:shape id="Obraz 46" o:spid="_x0000_s1033" type="#_x0000_t75" style="position:absolute;width:151074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pBYbBAAAA2wAAAA8AAABkcnMvZG93bnJldi54bWxEj0+LwjAUxO+C3yE8YW+aKotI11SKILi3&#10;tSp7fTSv/2xeShNt99tvBMHjMDO/Yba70bTiQb2rLStYLiIQxLnVNZcKLufDfAPCeWSNrWVS8EcO&#10;dsl0ssVY24FP9Mh8KQKEXYwKKu+7WEqXV2TQLWxHHLzC9gZ9kH0pdY9DgJtWrqJoLQ3WHBYq7Ghf&#10;UX7L7kZBhyu8cJPem2/+3f8U2XAt0lSpj9mYfoHwNPp3+NU+agWfa3h+CT9AJ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pBYbBAAAA2wAAAA8AAAAAAAAAAAAAAAAAnwIA&#10;AGRycy9kb3ducmV2LnhtbFBLBQYAAAAABAAEAPcAAACNAwAAAAA=&#10;">
                      <v:imagedata r:id="rId14" o:title=""/>
                      <v:path arrowok="t"/>
                    </v:shape>
                  </v:group>
                  <v:group id="Grupa 47" o:spid="_x0000_s1034" style="position:absolute;left:12245;width:3016;height:2063" coordsize="302149,206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Obraz 48" o:spid="_x0000_s1035" type="#_x0000_t75" style="position:absolute;left:151074;width:151075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6NG+/AAAA2wAAAA8AAABkcnMvZG93bnJldi54bWxET8lqwzAQvRfyD2ICvdVyTQnBjRKMIZDe&#10;Wieh18EaL6k1Mpa85O+jQyHHx9t3h8V0YqLBtZYVvEcxCOLS6pZrBZfz8W0LwnlkjZ1lUnAnB4f9&#10;6mWHqbYz/9BU+FqEEHYpKmi871MpXdmQQRfZnjhwlR0M+gCHWuoB5xBuOpnE8UYabDk0NNhT3lD5&#10;V4xGQY8JXviWjbcv/s2/q2K+Vlmm1Ot6yT5BeFr8U/zvPmkFH2Fs+BJ+gN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+jRvvwAAANsAAAAPAAAAAAAAAAAAAAAAAJ8CAABk&#10;cnMvZG93bnJldi54bWxQSwUGAAAAAAQABAD3AAAAiwMAAAAA&#10;">
                      <v:imagedata r:id="rId14" o:title=""/>
                      <v:path arrowok="t"/>
                    </v:shape>
                    <v:shape id="Obraz 49" o:spid="_x0000_s1036" type="#_x0000_t75" style="position:absolute;width:151074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2kfTBAAAA2wAAAA8AAABkcnMvZG93bnJldi54bWxEj0+LwjAUxO/CfofwhL1pqizido1ShAW9&#10;aa3s9dG8/nGbl9JEW7+9EQSPw8z8hlltBtOIG3WutqxgNo1AEOdW11wqyE6/kyUI55E1NpZJwZ0c&#10;bNYfoxXG2vZ8pFvqSxEg7GJUUHnfxlK6vCKDbmpb4uAVtjPog+xKqTvsA9w0ch5FC2mw5rBQYUvb&#10;ivL/9GoUtDjHjC/J9bLnv+2hSPtzkSRKfY6H5AeEp8G/w6/2Tiv4+obnl/A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2kfTBAAAA2wAAAA8AAAAAAAAAAAAAAAAAnwIA&#10;AGRycy9kb3ducmV2LnhtbFBLBQYAAAAABAAEAPcAAACNAwAAAAA=&#10;">
                      <v:imagedata r:id="rId14" o:title=""/>
                      <v:path arrowok="t"/>
                    </v:shape>
                  </v:group>
                  <v:group id="Grupa 50" o:spid="_x0000_s1037" style="position:absolute;left:9223;width:3016;height:2063" coordsize="302149,206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Obraz 51" o:spid="_x0000_s1038" type="#_x0000_t75" style="position:absolute;left:151074;width:151075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ZCy/BAAAA2wAAAA8AAABkcnMvZG93bnJldi54bWxEj0+LwjAUxO/CfofwhL1pqrAiXVMpwoLe&#10;1qrs9dG8/rN5KU203W9vBMHjMDO/YTbb0bTiTr2rLStYzCMQxLnVNZcKzqef2RqE88gaW8uk4J8c&#10;bJOPyQZjbQc+0j3zpQgQdjEqqLzvYildXpFBN7cdcfAK2xv0Qfal1D0OAW5auYyilTRYc1iosKNd&#10;Rfk1uxkFHS7xzE16aw78t/stsuFSpKlSn9Mx/QbhafTv8Ku91wq+FvD8En6AT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8ZCy/BAAAA2wAAAA8AAAAAAAAAAAAAAAAAnwIA&#10;AGRycy9kb3ducmV2LnhtbFBLBQYAAAAABAAEAPcAAACNAwAAAAA=&#10;">
                      <v:imagedata r:id="rId14" o:title=""/>
                      <v:path arrowok="t"/>
                    </v:shape>
                    <v:shape id="Obraz 52" o:spid="_x0000_s1039" type="#_x0000_t75" style="position:absolute;width:151074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LlVjCAAAA2wAAAA8AAABkcnMvZG93bnJldi54bWxEj81qwzAQhO+FvIPYQG6NHENKcSwHEwi0&#10;t9R16XWx1j+JtTKWYjtvXxUKPQ4z8w2THhfTi4lG11lWsNtGIIgrqztuFJSf5+dXEM4ja+wtk4IH&#10;OThmq6cUE21n/qCp8I0IEHYJKmi9HxIpXdWSQbe1A3Hwajsa9EGOjdQjzgFuehlH0Ys02HFYaHGg&#10;U0vVrbgbBQPGWPI1v1/f+ft0qYv5q85zpTbrJT+A8LT4//Bf+00r2Mfw+yX8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y5VYwgAAANsAAAAPAAAAAAAAAAAAAAAAAJ8C&#10;AABkcnMvZG93bnJldi54bWxQSwUGAAAAAAQABAD3AAAAjgMAAAAA&#10;">
                      <v:imagedata r:id="rId14" o:title=""/>
                      <v:path arrowok="t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4" o:spid="_x0000_s1040" type="#_x0000_t202" style="position:absolute;width:3896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ptM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bym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abTEAAAA2wAAAA8AAAAAAAAAAAAAAAAAmAIAAGRycy9k&#10;b3ducmV2LnhtbFBLBQYAAAAABAAEAPUAAACJAwAAAAA=&#10;" fillcolor="white [3201]" strokecolor="white [3212]" strokeweight=".5pt">
                  <v:textbox>
                    <w:txbxContent>
                      <w:p w14:paraId="7072744F" w14:textId="77777777" w:rsidR="0010764F" w:rsidRPr="005836D4" w:rsidRDefault="0010764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36D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281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FABA655" wp14:editId="1F008323">
                <wp:simplePos x="0" y="0"/>
                <wp:positionH relativeFrom="column">
                  <wp:posOffset>-97790</wp:posOffset>
                </wp:positionH>
                <wp:positionV relativeFrom="paragraph">
                  <wp:posOffset>191770</wp:posOffset>
                </wp:positionV>
                <wp:extent cx="1932305" cy="342900"/>
                <wp:effectExtent l="0" t="0" r="0" b="1905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42900"/>
                          <a:chOff x="0" y="0"/>
                          <a:chExt cx="1875762" cy="254083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49857" y="7951"/>
                            <a:ext cx="1525905" cy="206375"/>
                            <a:chOff x="0" y="0"/>
                            <a:chExt cx="1526126" cy="206375"/>
                          </a:xfrm>
                        </wpg:grpSpPr>
                        <wpg:grpSp>
                          <wpg:cNvPr id="29" name="Grupa 29"/>
                          <wpg:cNvGrpSpPr/>
                          <wpg:grpSpPr>
                            <a:xfrm>
                              <a:off x="0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Obraz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Obraz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421420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Obraz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Obraz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33" name="Grupa 33"/>
                          <wpg:cNvGrpSpPr/>
                          <wpg:grpSpPr>
                            <a:xfrm>
                              <a:off x="1224501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Obraz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Obraz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  <wpg:grpSp>
                          <wpg:cNvPr id="36" name="Grupa 36"/>
                          <wpg:cNvGrpSpPr/>
                          <wpg:grpSpPr>
                            <a:xfrm>
                              <a:off x="922352" y="0"/>
                              <a:ext cx="301625" cy="206375"/>
                              <a:chOff x="0" y="0"/>
                              <a:chExt cx="302149" cy="206734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Obraz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074" y="0"/>
                                <a:ext cx="151075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Obraz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74" cy="206734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softEdge rad="12700"/>
                              </a:effectLst>
                            </pic:spPr>
                          </pic:pic>
                        </wpg:grpSp>
                      </wpg:grpSp>
                      <wps:wsp>
                        <wps:cNvPr id="53" name="Pole tekstowe 53"/>
                        <wps:cNvSpPr txBox="1"/>
                        <wps:spPr>
                          <a:xfrm>
                            <a:off x="0" y="0"/>
                            <a:ext cx="349858" cy="2540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5F70F" w14:textId="77777777" w:rsidR="0010764F" w:rsidRPr="005836D4" w:rsidRDefault="00107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836D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6" o:spid="_x0000_s1041" style="position:absolute;left:0;text-align:left;margin-left:-7.7pt;margin-top:15.1pt;width:152.15pt;height:27pt;z-index:251701248;mso-width-relative:margin;mso-height-relative:margin" coordsize="18757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">
                <v:group id="Grupa 39" o:spid="_x0000_s1042" style="position:absolute;left:3498;top:79;width:15259;height:2064" coordsize="15261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upa 29" o:spid="_x0000_s1043" style="position:absolute;width:3016;height:2063" coordsize="302149,206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Obraz 22" o:spid="_x0000_s1044" type="#_x0000_t75" style="position:absolute;left:151074;width:151075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5iXAAAAA2wAAAA8AAABkcnMvZG93bnJldi54bWxEj82qwjAUhPeC7xCOcHea2oVINUoRBN1p&#10;VdwemtMfbU5KE219+5sLF1wOM/MNs94OphFv6lxtWcF8FoEgzq2uuVRwveynSxDOI2tsLJOCDznY&#10;bsajNSba9nymd+ZLESDsElRQed8mUrq8IoNuZlvi4BW2M+iD7EqpO+wD3DQyjqKFNFhzWKiwpV1F&#10;+TN7GQUtxnjlR/p6HPm+OxVZfyvSVKmfyZCuQHga/Df83z5oBXEMf1/CD5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83mJcAAAADbAAAADwAAAAAAAAAAAAAAAACfAgAA&#10;ZHJzL2Rvd25yZXYueG1sUEsFBgAAAAAEAAQA9wAAAIwDAAAAAA==&#10;">
                      <v:imagedata r:id="rId14" o:title=""/>
                      <v:path arrowok="t"/>
                    </v:shape>
                    <v:shape id="Obraz 28" o:spid="_x0000_s1045" type="#_x0000_t75" style="position:absolute;width:151074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l0c+9AAAA2wAAAA8AAABkcnMvZG93bnJldi54bWxET8uKwjAU3Q/4D+EK7jS1CxmqsRRBcHZj&#10;R3F7aW5fNjelibb+vVkIszyc9y6dTCeeNLjGsoL1KgJBXFjdcKXg8ndcfoNwHlljZ5kUvMhBup99&#10;7TDRduQzPXNfiRDCLkEFtfd9IqUrajLoVrYnDlxpB4M+wKGSesAxhJtOxlG0kQYbDg019nSoqbjn&#10;D6Ogxxgv3GaP9odvh98yH69llim1mE/ZFoSnyf+LP+6TVhCHseFL+AFy/w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iXRz70AAADbAAAADwAAAAAAAAAAAAAAAACfAgAAZHJz&#10;L2Rvd25yZXYueG1sUEsFBgAAAAAEAAQA9wAAAIkDAAAAAA==&#10;">
                      <v:imagedata r:id="rId14" o:title=""/>
                      <v:path arrowok="t"/>
                    </v:shape>
                  </v:group>
                  <v:group id="Grupa 30" o:spid="_x0000_s1046" style="position:absolute;left:4214;width:3016;height:2063" coordsize="302149,206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Obraz 31" o:spid="_x0000_s1047" type="#_x0000_t75" style="position:absolute;left:151074;width:151075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7o/BAAAA2wAAAA8AAABkcnMvZG93bnJldi54bWxEj0+LwjAUxO/CfofwhL1pqgsiXVMpwoLe&#10;1qrs9dG8/rN5KU203W9vBMHjMDO/YTbb0bTiTr2rLStYzCMQxLnVNZcKzqef2RqE88gaW8uk4J8c&#10;bJOPyQZjbQc+0j3zpQgQdjEqqLzvYildXpFBN7cdcfAK2xv0Qfal1D0OAW5auYyilTRYc1iosKNd&#10;Rfk1uxkFHS7xzE16aw78t/stsuFSpKlSn9Mx/QbhafTv8Ku91wq+FvD8En6AT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G7o/BAAAA2wAAAA8AAAAAAAAAAAAAAAAAnwIA&#10;AGRycy9kb3ducmV2LnhtbFBLBQYAAAAABAAEAPcAAACNAwAAAAA=&#10;">
                      <v:imagedata r:id="rId14" o:title=""/>
                      <v:path arrowok="t"/>
                    </v:shape>
                    <v:shape id="Obraz 32" o:spid="_x0000_s1048" type="#_x0000_t75" style="position:absolute;width:151074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cPjCAAAA2wAAAA8AAABkcnMvZG93bnJldi54bWxEj81qwzAQhO+FvIPYQG6NHAdKcSwHEwi0&#10;t9R16XWx1j+JtTKWYjtvXxUKPQ4z8w2THhfTi4lG11lWsNtGIIgrqztuFJSf5+dXEM4ja+wtk4IH&#10;OThmq6cUE21n/qCp8I0IEHYJKmi9HxIpXdWSQbe1A3Hwajsa9EGOjdQjzgFuehlH0Ys02HFYaHGg&#10;U0vVrbgbBQPGWPI1v1/f+ft0qYv5q85zpTbrJT+A8LT4//Bf+00r2Mfw+yX8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FHD4wgAAANsAAAAPAAAAAAAAAAAAAAAAAJ8C&#10;AABkcnMvZG93bnJldi54bWxQSwUGAAAAAAQABAD3AAAAjgMAAAAA&#10;">
                      <v:imagedata r:id="rId14" o:title=""/>
                      <v:path arrowok="t"/>
                    </v:shape>
                  </v:group>
                  <v:group id="Grupa 33" o:spid="_x0000_s1049" style="position:absolute;left:12245;width:3016;height:2063" coordsize="302149,206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Obraz 34" o:spid="_x0000_s1050" type="#_x0000_t75" style="position:absolute;left:151074;width:151075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TRfBAAAA2wAAAA8AAABkcnMvZG93bnJldi54bWxEj0+LwjAUxO/CfofwhL1pqiuydI1ShAW9&#10;aa3s9dG8/nGbl9JEW7+9EQSPw8z8hlltBtOIG3WutqxgNo1AEOdW11wqyE6/k28QziNrbCyTgjs5&#10;2Kw/RiuMte35SLfUlyJA2MWooPK+jaV0eUUG3dS2xMErbGfQB9mVUnfYB7hp5DyKltJgzWGhwpa2&#10;FeX/6dUoaHGOGV+S62XPf9tDkfbnIkmU+hwPyQ8IT4N/h1/tnVbwtYDnl/A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TRfBAAAA2wAAAA8AAAAAAAAAAAAAAAAAnwIA&#10;AGRycy9kb3ducmV2LnhtbFBLBQYAAAAABAAEAPcAAACNAwAAAAA=&#10;">
                      <v:imagedata r:id="rId14" o:title=""/>
                      <v:path arrowok="t"/>
                    </v:shape>
                    <v:shape id="Obraz 35" o:spid="_x0000_s1051" type="#_x0000_t75" style="position:absolute;width:151074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96IzBAAAA2wAAAA8AAABkcnMvZG93bnJldi54bWxEj0+LwjAUxO/CfofwhL1pqouydI1ShAW9&#10;aa3s9dG8/nGbl9JEW7+9EQSPw8z8hlltBtOIG3WutqxgNo1AEOdW11wqyE6/k28QziNrbCyTgjs5&#10;2Kw/RiuMte35SLfUlyJA2MWooPK+jaV0eUUG3dS2xMErbGfQB9mVUnfYB7hp5DyKltJgzWGhwpa2&#10;FeX/6dUoaHGOGV+S62XPf9tDkfbnIkmU+hwPyQ8IT4N/h1/tnVbwtYDnl/A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96IzBAAAA2wAAAA8AAAAAAAAAAAAAAAAAnwIA&#10;AGRycy9kb3ducmV2LnhtbFBLBQYAAAAABAAEAPcAAACNAwAAAAA=&#10;">
                      <v:imagedata r:id="rId14" o:title=""/>
                      <v:path arrowok="t"/>
                    </v:shape>
                  </v:group>
                  <v:group id="Grupa 36" o:spid="_x0000_s1052" style="position:absolute;left:9223;width:3016;height:2063" coordsize="302149,206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Obraz 37" o:spid="_x0000_s1053" type="#_x0000_t75" style="position:absolute;left:151074;width:151075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02DBAAAA2wAAAA8AAABkcnMvZG93bnJldi54bWxEj0+LwjAUxO/CfofwhL1pqgu6dI1ShAW9&#10;aa3s9dG8/nGbl9JEW7+9EQSPw8z8hlltBtOIG3WutqxgNo1AEOdW11wqyE6/k28QziNrbCyTgjs5&#10;2Kw/RiuMte35SLfUlyJA2MWooPK+jaV0eUUG3dS2xMErbGfQB9mVUnfYB7hp5DyKFtJgzWGhwpa2&#10;FeX/6dUoaHGOGV+S62XPf9tDkfbnIkmU+hwPyQ8IT4N/h1/tnVbwtYTnl/A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j02DBAAAA2wAAAA8AAAAAAAAAAAAAAAAAnwIA&#10;AGRycy9kb3ducmV2LnhtbFBLBQYAAAAABAAEAPcAAACNAwAAAAA=&#10;">
                      <v:imagedata r:id="rId14" o:title=""/>
                      <v:path arrowok="t"/>
                    </v:shape>
                    <v:shape id="Obraz 38" o:spid="_x0000_s1054" type="#_x0000_t75" style="position:absolute;width:151074;height:20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8RxK/AAAA2wAAAA8AAABkcnMvZG93bnJldi54bWxET8lqwzAQvRfyD2ICvdVyXQjBjRKMIZDe&#10;Wieh18EaL6k1Mpa85O+jQyHHx9t3h8V0YqLBtZYVvEcxCOLS6pZrBZfz8W0LwnlkjZ1lUnAnB4f9&#10;6mWHqbYz/9BU+FqEEHYpKmi871MpXdmQQRfZnjhwlR0M+gCHWuoB5xBuOpnE8UYabDk0NNhT3lD5&#10;V4xGQY8JXviWjbcv/s2/q2K+Vlmm1Ot6yT5BeFr8U/zvPmkFH2Fs+BJ+gN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/EcSvwAAANsAAAAPAAAAAAAAAAAAAAAAAJ8CAABk&#10;cnMvZG93bnJldi54bWxQSwUGAAAAAAQABAD3AAAAiwMAAAAA&#10;">
                      <v:imagedata r:id="rId14" o:title=""/>
                      <v:path arrowok="t"/>
                    </v:shape>
                  </v:group>
                </v:group>
                <v:shape id="Pole tekstowe 53" o:spid="_x0000_s1055" type="#_x0000_t202" style="position:absolute;width:349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xwM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c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8cDEAAAA2wAAAA8AAAAAAAAAAAAAAAAAmAIAAGRycy9k&#10;b3ducmV2LnhtbFBLBQYAAAAABAAEAPUAAACJAwAAAAA=&#10;" fillcolor="white [3201]" strokecolor="white [3212]" strokeweight=".5pt">
                  <v:textbox>
                    <w:txbxContent>
                      <w:p w14:paraId="7965F70F" w14:textId="77777777" w:rsidR="0010764F" w:rsidRPr="005836D4" w:rsidRDefault="0010764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836D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C3C" w:rsidRPr="0000281D">
        <w:rPr>
          <w:rFonts w:ascii="Arial" w:eastAsia="Times New Roman" w:hAnsi="Arial" w:cs="Arial"/>
          <w:b/>
          <w:sz w:val="20"/>
          <w:szCs w:val="20"/>
          <w:lang w:eastAsia="pl-PL"/>
        </w:rPr>
        <w:t>3. Planowany okres realizacji stażu</w:t>
      </w:r>
      <w:r w:rsidR="008656F3" w:rsidRPr="0000281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656F3" w:rsidRPr="0000281D">
        <w:rPr>
          <w:rFonts w:ascii="Arial" w:eastAsia="Times New Roman" w:hAnsi="Arial" w:cs="Arial"/>
          <w:i/>
          <w:sz w:val="18"/>
          <w:szCs w:val="18"/>
          <w:lang w:eastAsia="pl-PL"/>
        </w:rPr>
        <w:t>(minimum 3 miesiące)</w:t>
      </w:r>
      <w:r w:rsidR="001C5C3C" w:rsidRPr="0000281D">
        <w:rPr>
          <w:rFonts w:ascii="Arial" w:eastAsia="Times New Roman" w:hAnsi="Arial" w:cs="Arial"/>
          <w:b/>
          <w:i/>
          <w:sz w:val="18"/>
          <w:szCs w:val="18"/>
          <w:lang w:eastAsia="pl-PL"/>
        </w:rPr>
        <w:t>:</w:t>
      </w:r>
      <w:r w:rsidR="008656F3" w:rsidRPr="0000281D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76F7C50F" w14:textId="77777777" w:rsidR="00203BBE" w:rsidRDefault="00203BBE" w:rsidP="00203BBE">
      <w:pPr>
        <w:spacing w:after="0" w:line="360" w:lineRule="auto"/>
        <w:ind w:left="66"/>
        <w:rPr>
          <w:rFonts w:ascii="Arial" w:eastAsia="Times New Roman" w:hAnsi="Arial" w:cs="Arial"/>
          <w:sz w:val="8"/>
          <w:szCs w:val="8"/>
          <w:lang w:eastAsia="pl-PL"/>
        </w:rPr>
      </w:pPr>
    </w:p>
    <w:p w14:paraId="1A4FB66E" w14:textId="77777777" w:rsidR="00203BBE" w:rsidRPr="00203BBE" w:rsidRDefault="00203BBE" w:rsidP="00203BBE">
      <w:pPr>
        <w:spacing w:after="0" w:line="360" w:lineRule="auto"/>
        <w:ind w:left="66"/>
        <w:rPr>
          <w:rFonts w:ascii="Arial" w:eastAsia="Times New Roman" w:hAnsi="Arial" w:cs="Arial"/>
          <w:sz w:val="8"/>
          <w:szCs w:val="8"/>
          <w:lang w:eastAsia="pl-PL"/>
        </w:rPr>
      </w:pPr>
    </w:p>
    <w:p w14:paraId="4FE2CC0E" w14:textId="123FD7E2" w:rsidR="00490A6C" w:rsidRPr="005836D4" w:rsidRDefault="000948A3" w:rsidP="000948A3">
      <w:pPr>
        <w:spacing w:line="240" w:lineRule="auto"/>
        <w:ind w:left="66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dzień</w:t>
      </w:r>
      <w:r w:rsid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 w:rsidRP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miesiąc</w:t>
      </w:r>
      <w:r w:rsid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</w:t>
      </w:r>
      <w:r w:rsidRP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rok      </w:t>
      </w:r>
      <w:r w:rsid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</w:t>
      </w:r>
      <w:r w:rsidRP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zień</w:t>
      </w:r>
      <w:r w:rsid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</w:t>
      </w:r>
      <w:r w:rsidRP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miesiąc</w:t>
      </w:r>
      <w:r w:rsid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</w:t>
      </w:r>
      <w:r w:rsidRPr="005836D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rok</w:t>
      </w:r>
    </w:p>
    <w:p w14:paraId="4ABB263A" w14:textId="021D7EC0" w:rsidR="00BD6062" w:rsidRPr="00203BBE" w:rsidRDefault="001C5C3C" w:rsidP="00D04A82">
      <w:pPr>
        <w:spacing w:after="0" w:line="480" w:lineRule="auto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. Siedziba i miejsce prowadzenia działalności </w:t>
      </w:r>
      <w:r w:rsidRPr="00203BBE">
        <w:rPr>
          <w:rFonts w:ascii="Arial" w:eastAsia="Times New Roman" w:hAnsi="Arial" w:cs="Arial"/>
          <w:i/>
          <w:sz w:val="18"/>
          <w:szCs w:val="18"/>
          <w:lang w:eastAsia="pl-PL"/>
        </w:rPr>
        <w:t>(podać dokładny adres)</w:t>
      </w:r>
      <w:r w:rsidRPr="00203BBE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  <w:r w:rsidRPr="00203BB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04A82" w:rsidRPr="00203BB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.…..………………………………</w:t>
      </w:r>
      <w:r w:rsidR="00D04A82"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D04A82"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08B6638E" w14:textId="77777777" w:rsidR="001C5C3C" w:rsidRPr="00203BBE" w:rsidRDefault="001C5C3C" w:rsidP="00BD6062">
      <w:pPr>
        <w:spacing w:after="0"/>
        <w:ind w:left="6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. Miejsce odbywania stażu </w:t>
      </w:r>
      <w:r w:rsidRPr="00203BBE">
        <w:rPr>
          <w:rFonts w:ascii="Arial" w:eastAsia="Times New Roman" w:hAnsi="Arial" w:cs="Arial"/>
          <w:i/>
          <w:sz w:val="18"/>
          <w:szCs w:val="18"/>
          <w:lang w:eastAsia="pl-PL"/>
        </w:rPr>
        <w:t>(podać dokładny adres):</w:t>
      </w:r>
    </w:p>
    <w:p w14:paraId="5815E1F3" w14:textId="1896AE55" w:rsidR="00D04A82" w:rsidRPr="00203BBE" w:rsidRDefault="001C5C3C" w:rsidP="00D04A82">
      <w:pPr>
        <w:spacing w:before="240" w:after="0" w:line="48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096A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5A8A1D4A" w14:textId="77777777" w:rsidR="00D04A82" w:rsidRPr="00C9096A" w:rsidRDefault="001C5C3C" w:rsidP="00E67EFB">
      <w:pPr>
        <w:spacing w:after="0" w:line="240" w:lineRule="auto"/>
        <w:ind w:left="6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096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niższe sformułowanie jest uzupełnieniem określenia miejsca odbywania stażu. Należy je zaznaczyć </w:t>
      </w:r>
      <w:r w:rsidR="00D04A82" w:rsidRPr="00C9096A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  <w:r w:rsidRPr="00C9096A">
        <w:rPr>
          <w:rFonts w:ascii="Arial" w:eastAsia="Times New Roman" w:hAnsi="Arial" w:cs="Arial"/>
          <w:i/>
          <w:sz w:val="18"/>
          <w:szCs w:val="18"/>
          <w:lang w:eastAsia="pl-PL"/>
        </w:rPr>
        <w:t>w przypadku odbywania stażu u pracodawcy, którego specyfika pracy opiera się na realizacji zleceń.</w:t>
      </w:r>
    </w:p>
    <w:p w14:paraId="7F927CF1" w14:textId="77777777" w:rsidR="00E67EFB" w:rsidRPr="00C9096A" w:rsidRDefault="00E67EFB" w:rsidP="00E67EFB">
      <w:pPr>
        <w:spacing w:after="0" w:line="240" w:lineRule="auto"/>
        <w:ind w:left="66"/>
        <w:jc w:val="both"/>
        <w:rPr>
          <w:rFonts w:ascii="Arial" w:eastAsia="Times New Roman" w:hAnsi="Arial" w:cs="Arial"/>
          <w:i/>
          <w:sz w:val="8"/>
          <w:szCs w:val="8"/>
          <w:lang w:eastAsia="pl-PL"/>
        </w:rPr>
      </w:pPr>
    </w:p>
    <w:p w14:paraId="31D01A52" w14:textId="77777777" w:rsidR="001C5C3C" w:rsidRPr="00203BBE" w:rsidRDefault="00BD6062" w:rsidP="00E67E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DA668" wp14:editId="5505E209">
                <wp:simplePos x="0" y="0"/>
                <wp:positionH relativeFrom="column">
                  <wp:posOffset>43180</wp:posOffset>
                </wp:positionH>
                <wp:positionV relativeFrom="paragraph">
                  <wp:posOffset>34925</wp:posOffset>
                </wp:positionV>
                <wp:extent cx="114300" cy="133350"/>
                <wp:effectExtent l="0" t="0" r="57150" b="5715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132DAF" id="Rectangle 16" o:spid="_x0000_s1026" style="position:absolute;margin-left:3.4pt;margin-top:2.75pt;width:9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">
                <v:shadow on="t" offset="3pt"/>
              </v:rect>
            </w:pict>
          </mc:Fallback>
        </mc:AlternateContent>
      </w:r>
      <w:r w:rsidR="001C5C3C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1C5C3C"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Każdorazowe miejsce wykonywania przez Organizatora zlecenia realizowanego w ramach    </w:t>
      </w:r>
      <w:r w:rsidR="001C5C3C" w:rsidRPr="00203BBE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        prowadzonej działalności.</w:t>
      </w:r>
    </w:p>
    <w:p w14:paraId="178E7D81" w14:textId="77777777" w:rsidR="001C5C3C" w:rsidRPr="00203BBE" w:rsidRDefault="001C5C3C" w:rsidP="00BD606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717CCD" w14:textId="77777777" w:rsidR="001C5C3C" w:rsidRPr="00203BBE" w:rsidRDefault="001C5C3C" w:rsidP="00BD6062">
      <w:pPr>
        <w:spacing w:after="0"/>
        <w:ind w:left="6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>6. Wymagania dot. predyspozycji psychofizycznych, poziomu wykształcenia oraz minimalnych kwalifikacji niezbędnych do podjęcia stażu:</w:t>
      </w:r>
    </w:p>
    <w:p w14:paraId="2CCDB47E" w14:textId="7192F307" w:rsidR="00A50D50" w:rsidRPr="00203BBE" w:rsidRDefault="001C5C3C" w:rsidP="00E67EFB">
      <w:pPr>
        <w:spacing w:before="240" w:after="0" w:line="480" w:lineRule="auto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E67EFB" w:rsidRPr="00203BBE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C9096A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..……………………………………………………………………………………………………………</w:t>
      </w:r>
      <w:r w:rsidR="00E67EFB" w:rsidRPr="00203BBE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E67EFB"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C909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920E74" w14:textId="61214E60" w:rsidR="001C5C3C" w:rsidRPr="00203BBE" w:rsidRDefault="00C644C4" w:rsidP="00BD6062">
      <w:pPr>
        <w:spacing w:after="0"/>
        <w:ind w:left="6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7. </w:t>
      </w:r>
      <w:r w:rsidR="007504B9">
        <w:rPr>
          <w:rFonts w:ascii="Arial" w:eastAsia="Times New Roman" w:hAnsi="Arial" w:cs="Arial"/>
          <w:b/>
          <w:sz w:val="20"/>
          <w:szCs w:val="20"/>
          <w:lang w:eastAsia="pl-PL"/>
        </w:rPr>
        <w:t>Nazwa stanowiska pracy, na którym kandydat</w:t>
      </w:r>
      <w:r w:rsidR="001C5C3C"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ęd</w:t>
      </w:r>
      <w:r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>zie</w:t>
      </w:r>
      <w:r w:rsidR="007504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bywać staż </w:t>
      </w:r>
      <w:r w:rsidR="007504B9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t>(stanowisko</w:t>
      </w:r>
      <w:r w:rsidR="001C5C3C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zgodn</w:t>
      </w:r>
      <w:r w:rsidR="007504B9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 w:rsidR="001C5C3C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7504B9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  <w:r w:rsidR="001C5C3C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t>z klasyfikacją zawodów</w:t>
      </w:r>
      <w:r w:rsidR="007504B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9F295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i specjalności </w:t>
      </w:r>
      <w:r w:rsidR="001C5C3C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dostępną na stronie internetowej www.wrzesnia.praca.gov.pl – </w:t>
      </w:r>
      <w:r w:rsidR="009F295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akładka Urząd </w:t>
      </w:r>
      <w:r w:rsidR="009F2959" w:rsidRPr="007504B9">
        <w:rPr>
          <w:rFonts w:ascii="Arial" w:hAnsi="Arial" w:cs="Arial"/>
          <w:i/>
          <w:sz w:val="18"/>
          <w:szCs w:val="18"/>
        </w:rPr>
        <w:sym w:font="Wingdings" w:char="F0E0"/>
      </w:r>
      <w:r w:rsidR="009F2959">
        <w:rPr>
          <w:rFonts w:ascii="Arial" w:hAnsi="Arial" w:cs="Arial"/>
          <w:i/>
          <w:sz w:val="18"/>
          <w:szCs w:val="18"/>
        </w:rPr>
        <w:t xml:space="preserve"> </w:t>
      </w:r>
      <w:r w:rsidR="001C5C3C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dokumenty do pobrania </w:t>
      </w:r>
      <w:r w:rsidR="00207621" w:rsidRPr="007504B9">
        <w:rPr>
          <w:rFonts w:ascii="Arial" w:hAnsi="Arial" w:cs="Arial"/>
          <w:i/>
          <w:sz w:val="18"/>
          <w:szCs w:val="18"/>
        </w:rPr>
        <w:sym w:font="Wingdings" w:char="F0E0"/>
      </w:r>
      <w:r w:rsidR="00207621" w:rsidRPr="007504B9">
        <w:rPr>
          <w:rFonts w:ascii="Arial" w:hAnsi="Arial" w:cs="Arial"/>
          <w:i/>
          <w:sz w:val="18"/>
          <w:szCs w:val="18"/>
        </w:rPr>
        <w:t xml:space="preserve"> </w:t>
      </w:r>
      <w:r w:rsidR="001C5C3C" w:rsidRPr="007504B9">
        <w:rPr>
          <w:rFonts w:ascii="Arial" w:eastAsia="Times New Roman" w:hAnsi="Arial" w:cs="Arial"/>
          <w:i/>
          <w:sz w:val="18"/>
          <w:szCs w:val="18"/>
          <w:lang w:eastAsia="pl-PL"/>
        </w:rPr>
        <w:t>klasyfikacja zawodów i specjalności)</w:t>
      </w:r>
      <w:r w:rsidR="001C5C3C"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660C8F2E" w14:textId="4221A1A6" w:rsidR="001E180B" w:rsidRPr="009F2959" w:rsidRDefault="001C5C3C" w:rsidP="009F2959">
      <w:pPr>
        <w:spacing w:before="240" w:after="0" w:line="480" w:lineRule="auto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E67EFB"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9F295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</w:t>
      </w:r>
    </w:p>
    <w:p w14:paraId="0ADDC33D" w14:textId="1417FCC7" w:rsidR="001C5C3C" w:rsidRPr="00203BBE" w:rsidRDefault="00207621" w:rsidP="0020762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8. </w:t>
      </w:r>
      <w:r w:rsidR="001C5C3C"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 okresie stażu </w:t>
      </w:r>
      <w:r w:rsidR="00C67D01"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1C5C3C" w:rsidRPr="00203BBE">
        <w:rPr>
          <w:rFonts w:ascii="Arial" w:eastAsia="Times New Roman" w:hAnsi="Arial" w:cs="Arial"/>
          <w:b/>
          <w:sz w:val="20"/>
          <w:szCs w:val="20"/>
          <w:lang w:eastAsia="pl-PL"/>
        </w:rPr>
        <w:t>rganizator</w:t>
      </w:r>
      <w:r w:rsidR="001C5C3C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5C3C"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(zaznaczyć właściwe)</w:t>
      </w:r>
      <w:r w:rsidR="001C5C3C" w:rsidRPr="00203BBE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</w:p>
    <w:p w14:paraId="0844C300" w14:textId="77777777" w:rsidR="00FB7299" w:rsidRDefault="004E4035" w:rsidP="00FB7299">
      <w:pPr>
        <w:spacing w:after="0"/>
        <w:ind w:left="66"/>
        <w:jc w:val="both"/>
        <w:rPr>
          <w:rFonts w:ascii="Arial" w:eastAsia="Times New Roman" w:hAnsi="Arial" w:cs="Arial"/>
          <w:sz w:val="4"/>
          <w:szCs w:val="4"/>
          <w:lang w:eastAsia="pl-PL"/>
        </w:rPr>
      </w:pPr>
      <w:r w:rsidRPr="00203BBE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D4F94" wp14:editId="63D2F7D4">
                <wp:simplePos x="0" y="0"/>
                <wp:positionH relativeFrom="column">
                  <wp:posOffset>-19160</wp:posOffset>
                </wp:positionH>
                <wp:positionV relativeFrom="paragraph">
                  <wp:posOffset>59055</wp:posOffset>
                </wp:positionV>
                <wp:extent cx="114300" cy="133350"/>
                <wp:effectExtent l="0" t="0" r="57150" b="571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.5pt;margin-top:4.6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">
                <v:shadow on="t" offset="3pt"/>
              </v:rect>
            </w:pict>
          </mc:Fallback>
        </mc:AlternateContent>
      </w:r>
      <w:r w:rsidR="00207621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C5C3C" w:rsidRPr="00203BBE">
        <w:rPr>
          <w:rFonts w:ascii="Arial" w:eastAsia="Times New Roman" w:hAnsi="Arial" w:cs="Arial"/>
          <w:sz w:val="20"/>
          <w:szCs w:val="20"/>
          <w:lang w:eastAsia="pl-PL"/>
        </w:rPr>
        <w:t>zobowiązuje się do zatrudnienia bezpośredni</w:t>
      </w:r>
      <w:r w:rsidR="00C644C4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o po zakończeniu umowy stażowej osoby  </w:t>
      </w:r>
      <w:r w:rsidR="00C644C4" w:rsidRPr="00203BB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niepełnosprawnej poszukującej pracy i niepozostającej</w:t>
      </w:r>
      <w:r w:rsidR="001C5C3C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 w zatrudnieniu</w:t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C5C3C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 n</w:t>
      </w:r>
      <w:r w:rsidR="00207621" w:rsidRPr="00203BBE">
        <w:rPr>
          <w:rFonts w:ascii="Arial" w:eastAsia="Times New Roman" w:hAnsi="Arial" w:cs="Arial"/>
          <w:sz w:val="20"/>
          <w:szCs w:val="20"/>
          <w:lang w:eastAsia="pl-PL"/>
        </w:rPr>
        <w:t>a u</w:t>
      </w:r>
      <w:r w:rsidR="00165D1D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mowę o pracę </w:t>
      </w:r>
      <w:r w:rsidR="00165D1D" w:rsidRPr="00203BB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przynajmniej</w:t>
      </w:r>
      <w:r w:rsidR="00207621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 na </w:t>
      </w:r>
      <w:r w:rsidR="001C5C3C" w:rsidRPr="00203BBE">
        <w:rPr>
          <w:rFonts w:ascii="Arial" w:eastAsia="Times New Roman" w:hAnsi="Arial" w:cs="Arial"/>
          <w:sz w:val="20"/>
          <w:szCs w:val="20"/>
          <w:lang w:eastAsia="pl-PL"/>
        </w:rPr>
        <w:t>½ etatu n</w:t>
      </w:r>
      <w:r w:rsidR="00207621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a okres co najmniej 1 miesiąca </w:t>
      </w:r>
      <w:r w:rsidR="00FB7299">
        <w:rPr>
          <w:rFonts w:ascii="Arial" w:eastAsia="Times New Roman" w:hAnsi="Arial" w:cs="Arial"/>
          <w:sz w:val="20"/>
          <w:szCs w:val="20"/>
          <w:lang w:eastAsia="pl-PL"/>
        </w:rPr>
        <w:t>(30 dni kalendarzowych) …………..</w:t>
      </w:r>
    </w:p>
    <w:p w14:paraId="0C041EB3" w14:textId="6D4D7CAF" w:rsidR="00FB7299" w:rsidRPr="00FB7299" w:rsidRDefault="00FB7299" w:rsidP="00FB7299">
      <w:pPr>
        <w:spacing w:after="0"/>
        <w:ind w:left="7146" w:firstLine="642"/>
        <w:jc w:val="both"/>
        <w:rPr>
          <w:rFonts w:ascii="Arial" w:eastAsia="Times New Roman" w:hAnsi="Arial" w:cs="Arial"/>
          <w:sz w:val="4"/>
          <w:szCs w:val="4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liczba osób</w:t>
      </w:r>
    </w:p>
    <w:p w14:paraId="79CD0FE1" w14:textId="77777777" w:rsidR="00FB7299" w:rsidRDefault="009F2959" w:rsidP="00FB7299">
      <w:pPr>
        <w:spacing w:after="0"/>
        <w:ind w:left="66"/>
        <w:jc w:val="both"/>
        <w:rPr>
          <w:rFonts w:ascii="Arial" w:eastAsia="Times New Roman" w:hAnsi="Arial" w:cs="Arial"/>
          <w:sz w:val="4"/>
          <w:szCs w:val="4"/>
          <w:lang w:eastAsia="pl-PL"/>
        </w:rPr>
      </w:pPr>
      <w:r w:rsidRPr="00203BBE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B6A3F" wp14:editId="07F7C8A4">
                <wp:simplePos x="0" y="0"/>
                <wp:positionH relativeFrom="column">
                  <wp:posOffset>-23605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57150" b="571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.85pt;margin-top:-.0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">
                <v:shadow on="t" offset="3pt"/>
              </v:rect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7621" w:rsidRPr="00203BBE">
        <w:rPr>
          <w:rFonts w:ascii="Arial" w:eastAsia="Times New Roman" w:hAnsi="Arial" w:cs="Arial"/>
          <w:sz w:val="20"/>
          <w:szCs w:val="20"/>
          <w:lang w:eastAsia="pl-PL"/>
        </w:rPr>
        <w:t xml:space="preserve">    nie zapewnia zatrudnienia</w:t>
      </w:r>
      <w:r w:rsidR="00FB7299">
        <w:rPr>
          <w:rFonts w:ascii="Arial" w:eastAsia="Times New Roman" w:hAnsi="Arial" w:cs="Arial"/>
          <w:sz w:val="20"/>
          <w:szCs w:val="20"/>
          <w:lang w:eastAsia="pl-PL"/>
        </w:rPr>
        <w:t xml:space="preserve"> …………..</w:t>
      </w:r>
    </w:p>
    <w:p w14:paraId="71983649" w14:textId="2077D1EB" w:rsidR="001C5C3C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liczba osób</w:t>
      </w:r>
    </w:p>
    <w:p w14:paraId="2FBCD5AD" w14:textId="77777777" w:rsid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7A5E1540" w14:textId="77777777" w:rsid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06623C6D" w14:textId="77777777" w:rsid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01B4E4F6" w14:textId="77777777" w:rsid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13C07029" w14:textId="77777777" w:rsid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589B909D" w14:textId="77777777" w:rsid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6307BEF5" w14:textId="77777777" w:rsid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3B35BABC" w14:textId="77777777" w:rsid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7C2D9618" w14:textId="77777777" w:rsidR="00FB7299" w:rsidRPr="00FB7299" w:rsidRDefault="00FB7299" w:rsidP="00FB7299">
      <w:pPr>
        <w:spacing w:after="0"/>
        <w:ind w:left="2124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2B65DB8B" w14:textId="144EB1FF" w:rsidR="00207621" w:rsidRPr="00203BBE" w:rsidRDefault="00B152D5" w:rsidP="00B152D5">
      <w:pPr>
        <w:tabs>
          <w:tab w:val="left" w:pos="726"/>
          <w:tab w:val="right" w:pos="9781"/>
        </w:tabs>
        <w:spacing w:after="0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7621" w:rsidRPr="00203BBE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5B1E9B" w:rsidRPr="00203BBE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207621"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.</w:t>
      </w:r>
    </w:p>
    <w:p w14:paraId="56031F1D" w14:textId="519AE43D" w:rsidR="009F2959" w:rsidRDefault="00B152D5" w:rsidP="00B152D5">
      <w:pPr>
        <w:spacing w:after="0"/>
        <w:ind w:left="1416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(data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207621"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(</w:t>
      </w:r>
      <w:r w:rsidR="005B1E9B"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czytelny </w:t>
      </w:r>
      <w:r w:rsidR="00207621"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podpis osoby/osób</w:t>
      </w:r>
    </w:p>
    <w:p w14:paraId="7DA439CF" w14:textId="3E32DA8B" w:rsidR="00207621" w:rsidRPr="009F2959" w:rsidRDefault="00B152D5" w:rsidP="00B152D5">
      <w:pPr>
        <w:spacing w:after="0"/>
        <w:ind w:left="566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</w:t>
      </w:r>
      <w:r w:rsidR="00207621"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reprezentujących </w:t>
      </w:r>
      <w:r w:rsidR="00C67D01"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O</w:t>
      </w:r>
      <w:r w:rsidR="00207621"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rganizatora)</w:t>
      </w:r>
    </w:p>
    <w:p w14:paraId="02AFB0C4" w14:textId="77777777" w:rsidR="00296264" w:rsidRDefault="00296264" w:rsidP="005974B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7C5E24" w14:textId="77777777" w:rsidR="005974B6" w:rsidRPr="00290565" w:rsidRDefault="005974B6" w:rsidP="005974B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0565">
        <w:rPr>
          <w:rFonts w:ascii="Arial" w:hAnsi="Arial" w:cs="Arial"/>
          <w:b/>
          <w:sz w:val="20"/>
          <w:szCs w:val="20"/>
        </w:rPr>
        <w:t>OŚWIADCZENIA ORGANIZATORA</w:t>
      </w:r>
    </w:p>
    <w:p w14:paraId="291D000F" w14:textId="77777777" w:rsidR="00296264" w:rsidRDefault="00296264" w:rsidP="00296264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14:paraId="1D5D2185" w14:textId="55ED10F0" w:rsidR="005974B6" w:rsidRPr="00296264" w:rsidRDefault="00296264" w:rsidP="00296264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5974B6" w:rsidRPr="00290565">
        <w:rPr>
          <w:rFonts w:ascii="Arial" w:hAnsi="Arial" w:cs="Arial"/>
          <w:sz w:val="20"/>
        </w:rPr>
        <w:t>świadczam/my, że:</w:t>
      </w:r>
    </w:p>
    <w:p w14:paraId="18DBBAE5" w14:textId="09021F01" w:rsidR="005974B6" w:rsidRPr="00290565" w:rsidRDefault="005974B6" w:rsidP="00296264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</w:rPr>
      </w:pPr>
      <w:r w:rsidRPr="00290565">
        <w:rPr>
          <w:rFonts w:ascii="Arial" w:hAnsi="Arial" w:cs="Arial"/>
          <w:sz w:val="20"/>
        </w:rPr>
        <w:t xml:space="preserve">w przypadku zawarcia umowy dot. odbywania stażu wyrażam zgodę na podanie </w:t>
      </w:r>
      <w:r w:rsidRPr="00290565">
        <w:rPr>
          <w:rFonts w:ascii="Arial" w:hAnsi="Arial" w:cs="Arial"/>
          <w:sz w:val="20"/>
        </w:rPr>
        <w:br/>
        <w:t xml:space="preserve">do publicznej wiadomości tego faktu zgodnie z wymaganą procedurą art. 59b Ustawy </w:t>
      </w:r>
      <w:r w:rsidRPr="00290565">
        <w:rPr>
          <w:rFonts w:ascii="Arial" w:hAnsi="Arial" w:cs="Arial"/>
          <w:sz w:val="20"/>
        </w:rPr>
        <w:br/>
        <w:t>o promocji zatrudnienia i instytucjach rynku pracy,</w:t>
      </w:r>
    </w:p>
    <w:p w14:paraId="409D92EC" w14:textId="386FEB38" w:rsidR="005974B6" w:rsidRPr="00290565" w:rsidRDefault="005974B6" w:rsidP="00296264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</w:rPr>
      </w:pPr>
      <w:r w:rsidRPr="00290565">
        <w:rPr>
          <w:rFonts w:ascii="Arial" w:hAnsi="Arial" w:cs="Arial"/>
          <w:sz w:val="20"/>
        </w:rPr>
        <w:t>zapoznałem się z zasadami ubiegania się o środki z PFRON na organizację i realizację staży dla osób niepełnosprawnych poszukujących pracy i niepozostających w zatrudnieniu.</w:t>
      </w:r>
    </w:p>
    <w:p w14:paraId="6496DB9B" w14:textId="7F3FE9E0" w:rsidR="006C5380" w:rsidRDefault="006C5380" w:rsidP="00296264">
      <w:pP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CABD902" w14:textId="77777777" w:rsidR="006C5380" w:rsidRDefault="006C5380" w:rsidP="00355626">
      <w:pP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4030DF90" w14:textId="77777777" w:rsidR="00B77277" w:rsidRDefault="00B77277" w:rsidP="00355626">
      <w:pP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1A2AFA5" w14:textId="77777777" w:rsidR="00296264" w:rsidRDefault="00296264" w:rsidP="00355626">
      <w:pP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939485A" w14:textId="77777777" w:rsidR="00296264" w:rsidRDefault="00296264" w:rsidP="00355626">
      <w:pP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7120F69" w14:textId="77777777" w:rsidR="00B77277" w:rsidRDefault="00B77277" w:rsidP="00355626">
      <w:pP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D97EFA0" w14:textId="67072639" w:rsidR="00B77277" w:rsidRPr="00203BBE" w:rsidRDefault="00B77277" w:rsidP="00B77277">
      <w:pPr>
        <w:tabs>
          <w:tab w:val="left" w:pos="726"/>
          <w:tab w:val="right" w:pos="9781"/>
        </w:tabs>
        <w:spacing w:after="0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.</w:t>
      </w:r>
    </w:p>
    <w:p w14:paraId="68D0A131" w14:textId="77777777" w:rsidR="00B77277" w:rsidRDefault="00B77277" w:rsidP="00B77277">
      <w:pPr>
        <w:spacing w:after="0"/>
        <w:ind w:left="1416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(data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(czytelny podpis osoby/osób</w:t>
      </w:r>
    </w:p>
    <w:p w14:paraId="26C4CD5D" w14:textId="77777777" w:rsidR="00B77277" w:rsidRPr="009F2959" w:rsidRDefault="00B77277" w:rsidP="00B77277">
      <w:pPr>
        <w:spacing w:after="0"/>
        <w:ind w:left="566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</w:t>
      </w:r>
      <w:r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reprezentujących Organizatora)</w:t>
      </w:r>
    </w:p>
    <w:p w14:paraId="0E59D35A" w14:textId="77777777" w:rsidR="00290565" w:rsidRDefault="00290565" w:rsidP="00355626">
      <w:pP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12EECB3" w14:textId="203B5324" w:rsidR="006C5380" w:rsidRDefault="006C5380" w:rsidP="006C5380">
      <w:pPr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70DD29A" w14:textId="77777777" w:rsidR="00290565" w:rsidRDefault="00290565" w:rsidP="006C5380">
      <w:pPr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5995E76" w14:textId="77777777" w:rsidR="00296264" w:rsidRDefault="00296264" w:rsidP="006C5380">
      <w:pPr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C07890F" w14:textId="77777777" w:rsidR="00290565" w:rsidRPr="00290565" w:rsidRDefault="00290565" w:rsidP="002905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05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braku bezpośrednich lub pośrednich powiązań </w:t>
      </w:r>
      <w:r w:rsidRPr="00290565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z podmiotami wpisanymi na listę sankcyjną MSWiA  </w:t>
      </w:r>
    </w:p>
    <w:p w14:paraId="2821DBBE" w14:textId="77777777" w:rsidR="00290565" w:rsidRPr="00290565" w:rsidRDefault="00290565" w:rsidP="002905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4A6B0" w14:textId="6EA8C6A6" w:rsidR="00290565" w:rsidRPr="00290565" w:rsidRDefault="00290565" w:rsidP="002905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0565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535BBC27" w14:textId="58552C8B" w:rsidR="00290565" w:rsidRPr="00290565" w:rsidRDefault="00290565" w:rsidP="00290565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0565">
        <w:rPr>
          <w:rFonts w:ascii="Arial" w:eastAsia="Times New Roman" w:hAnsi="Arial" w:cs="Arial"/>
          <w:sz w:val="20"/>
          <w:szCs w:val="20"/>
          <w:lang w:eastAsia="pl-PL"/>
        </w:rPr>
        <w:t xml:space="preserve">Nie widnieję na liście sankcyjnej MSWiA, o której mowa w art. 1 i art. 2  ustawy z dnia </w:t>
      </w:r>
      <w:r w:rsidRPr="00290565">
        <w:rPr>
          <w:rFonts w:ascii="Arial" w:eastAsia="Times New Roman" w:hAnsi="Arial" w:cs="Arial"/>
          <w:sz w:val="20"/>
          <w:szCs w:val="20"/>
          <w:lang w:eastAsia="pl-PL"/>
        </w:rPr>
        <w:br/>
        <w:t>13 kwietnia 2022 r. o szczególnych rozwiązaniach w zakresie przeciwdziałania wspieraniu agresji na Ukrainę oraz służących ochronie bezpieczeństwa narodowego (Dz. U. z 2023 r. poz.129 ze zm.) oraz w wykazach określonych w rozporządzeniu Rady (WE) nr 765/2006 i rozporządzeniu Rady (We) nr 269/2014.</w:t>
      </w:r>
    </w:p>
    <w:p w14:paraId="014DF4B8" w14:textId="1B605C1D" w:rsidR="00290565" w:rsidRPr="00290565" w:rsidRDefault="00290565" w:rsidP="00290565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0565">
        <w:rPr>
          <w:rFonts w:ascii="Arial" w:eastAsia="Times New Roman" w:hAnsi="Arial" w:cs="Arial"/>
          <w:sz w:val="20"/>
          <w:szCs w:val="20"/>
          <w:lang w:eastAsia="pl-PL"/>
        </w:rPr>
        <w:t>Mój beneficjent rzeczywisty (w rozumieniu ustawy z dnia 1 marca 2018 r. o przeciwdziałaniu praniu pieniędzy oraz finansowaniu terroryzmu) nie jest wpisany na listę sankcyjną MSWiA, o której mowa w art. 1 i art. 2 ustawy z dnia 13 kwietnia 2022 r. o szczególnych rozwiązaniach w zakresie przeciwdziałania wspieraniu agresji na Ukrainę oraz służących ochronie bezpieczeństwa narodowego (Dz. U. z 2023 r. poz.129 ze zm. oraz w wykazach określonych w rozporządzeniu Rady (WE) nr 765/2006 i rozporządzeniu Rady (WE) nr 269/2014,</w:t>
      </w:r>
    </w:p>
    <w:p w14:paraId="26B1F470" w14:textId="5E75E3E1" w:rsidR="00290565" w:rsidRPr="00290565" w:rsidRDefault="00290565" w:rsidP="00290565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0565">
        <w:rPr>
          <w:rFonts w:ascii="Arial" w:eastAsia="Times New Roman" w:hAnsi="Arial" w:cs="Arial"/>
          <w:sz w:val="20"/>
          <w:szCs w:val="20"/>
          <w:lang w:eastAsia="pl-PL"/>
        </w:rPr>
        <w:t>Moją jednostką dominującą w rozumieniu art. 3 ust. 1 pkt 37 ust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 z dnia 29 września 1994 r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</w:t>
      </w:r>
      <w:r w:rsidRPr="00290565">
        <w:rPr>
          <w:rFonts w:ascii="Arial" w:eastAsia="Times New Roman" w:hAnsi="Arial" w:cs="Arial"/>
          <w:sz w:val="20"/>
          <w:szCs w:val="20"/>
          <w:lang w:eastAsia="pl-PL"/>
        </w:rPr>
        <w:t xml:space="preserve">rachunkowości nie jest podmiot wymieniony w wykazach określonych w rozporządzeniu Rady (WE)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90565">
        <w:rPr>
          <w:rFonts w:ascii="Arial" w:eastAsia="Times New Roman" w:hAnsi="Arial" w:cs="Arial"/>
          <w:sz w:val="20"/>
          <w:szCs w:val="20"/>
          <w:lang w:eastAsia="pl-PL"/>
        </w:rPr>
        <w:t xml:space="preserve">nr 765/2006 i rozporządzeniu Rady (WE) nr 269/2014 i nie jest ona wpisana na listę sankcyjną MSWiA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90565">
        <w:rPr>
          <w:rFonts w:ascii="Arial" w:eastAsia="Times New Roman" w:hAnsi="Arial" w:cs="Arial"/>
          <w:sz w:val="20"/>
          <w:szCs w:val="20"/>
          <w:lang w:eastAsia="pl-PL"/>
        </w:rPr>
        <w:t xml:space="preserve">o której mowa w art. 1 i art. 2 ustawy z dnia 13 kwietnia 2022 r. o szczególnych rozwiązaniach w zakresie przeciwdziałania wspieraniu agresji na Ukrainę oraz służących ochronie bezpieczeństwa narodow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90565">
        <w:rPr>
          <w:rFonts w:ascii="Arial" w:eastAsia="Times New Roman" w:hAnsi="Arial" w:cs="Arial"/>
          <w:sz w:val="20"/>
          <w:szCs w:val="20"/>
          <w:lang w:eastAsia="pl-PL"/>
        </w:rPr>
        <w:t>(Dz. U. z 2023 r. poz.129 ze zm.)*.</w:t>
      </w:r>
    </w:p>
    <w:p w14:paraId="13FB2C02" w14:textId="5C8E6998" w:rsidR="00290565" w:rsidRPr="00290565" w:rsidRDefault="00290565" w:rsidP="00290565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90565">
        <w:rPr>
          <w:rFonts w:ascii="Arial" w:eastAsia="Times New Roman" w:hAnsi="Arial" w:cs="Arial"/>
          <w:sz w:val="18"/>
          <w:szCs w:val="18"/>
          <w:lang w:eastAsia="pl-PL"/>
        </w:rPr>
        <w:t xml:space="preserve">* dot. spółek handlowych tylko wówczas gdy jest jednostką zależną w rozumieniu ustawy z dnia 29 września 1994 r.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90565">
        <w:rPr>
          <w:rFonts w:ascii="Arial" w:eastAsia="Times New Roman" w:hAnsi="Arial" w:cs="Arial"/>
          <w:sz w:val="18"/>
          <w:szCs w:val="18"/>
          <w:lang w:eastAsia="pl-PL"/>
        </w:rPr>
        <w:t xml:space="preserve">o rachunkowości </w:t>
      </w:r>
    </w:p>
    <w:p w14:paraId="1EF143D4" w14:textId="209CBEC1" w:rsidR="00290565" w:rsidRDefault="00290565" w:rsidP="006C5380">
      <w:pPr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AE5E28B" w14:textId="77777777" w:rsidR="00B77277" w:rsidRDefault="00B77277" w:rsidP="006C5380">
      <w:pPr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DFD74D3" w14:textId="77777777" w:rsidR="00B77277" w:rsidRDefault="00B77277" w:rsidP="006C5380">
      <w:pPr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9D937F0" w14:textId="4D5D1597" w:rsidR="00B77277" w:rsidRPr="00203BBE" w:rsidRDefault="00B77277" w:rsidP="00B77277">
      <w:pPr>
        <w:tabs>
          <w:tab w:val="left" w:pos="726"/>
          <w:tab w:val="right" w:pos="9781"/>
        </w:tabs>
        <w:spacing w:after="0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.</w:t>
      </w:r>
    </w:p>
    <w:p w14:paraId="0D43CBE1" w14:textId="77777777" w:rsidR="00B77277" w:rsidRDefault="00B77277" w:rsidP="00B77277">
      <w:pPr>
        <w:spacing w:after="0"/>
        <w:ind w:left="1416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(data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(czytelny podpis osoby/osób</w:t>
      </w:r>
    </w:p>
    <w:p w14:paraId="7CF13A78" w14:textId="77777777" w:rsidR="00B77277" w:rsidRPr="009F2959" w:rsidRDefault="00B77277" w:rsidP="00B77277">
      <w:pPr>
        <w:spacing w:after="0"/>
        <w:ind w:left="566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</w:t>
      </w:r>
      <w:r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reprezentujących Organizatora)</w:t>
      </w:r>
    </w:p>
    <w:p w14:paraId="1C840C9B" w14:textId="77777777" w:rsidR="00290565" w:rsidRPr="00290565" w:rsidRDefault="00290565" w:rsidP="00290565">
      <w:pPr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C251F82" w14:textId="1926C596" w:rsidR="00C46C96" w:rsidRPr="008D0FF6" w:rsidRDefault="00C46C96" w:rsidP="008D0FF6">
      <w:pPr>
        <w:spacing w:after="0"/>
        <w:ind w:left="66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  <w:sectPr w:rsidR="00C46C96" w:rsidRPr="008D0FF6" w:rsidSect="00FB7299">
          <w:headerReference w:type="default" r:id="rId15"/>
          <w:type w:val="continuous"/>
          <w:pgSz w:w="11906" w:h="16838"/>
          <w:pgMar w:top="567" w:right="991" w:bottom="568" w:left="1134" w:header="426" w:footer="708" w:gutter="0"/>
          <w:cols w:space="708"/>
          <w:titlePg/>
          <w:docGrid w:linePitch="299"/>
        </w:sectPr>
      </w:pPr>
    </w:p>
    <w:p w14:paraId="58979998" w14:textId="77777777" w:rsidR="002D4546" w:rsidRDefault="002D4546" w:rsidP="0022244E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</w:p>
    <w:p w14:paraId="17C9D6CC" w14:textId="77777777" w:rsidR="00296264" w:rsidRDefault="00296264" w:rsidP="0022244E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</w:p>
    <w:p w14:paraId="35420263" w14:textId="77777777" w:rsidR="00296264" w:rsidRDefault="00296264" w:rsidP="0022244E">
      <w:pPr>
        <w:pStyle w:val="Tekstpodstawowy"/>
        <w:spacing w:line="240" w:lineRule="auto"/>
        <w:ind w:left="360"/>
        <w:jc w:val="center"/>
        <w:rPr>
          <w:rFonts w:ascii="Arial" w:hAnsi="Arial" w:cs="Arial"/>
          <w:b/>
          <w:sz w:val="20"/>
        </w:rPr>
      </w:pPr>
    </w:p>
    <w:p w14:paraId="4AEC547A" w14:textId="77777777" w:rsidR="002D4546" w:rsidRDefault="002D4546" w:rsidP="0022244E">
      <w:pPr>
        <w:pStyle w:val="Tekstpodstawowy"/>
        <w:spacing w:line="240" w:lineRule="auto"/>
        <w:ind w:left="360"/>
        <w:jc w:val="center"/>
        <w:rPr>
          <w:rFonts w:ascii="Arial" w:hAnsi="Arial" w:cs="Arial"/>
          <w:b/>
          <w:sz w:val="20"/>
        </w:rPr>
      </w:pPr>
    </w:p>
    <w:p w14:paraId="391E2322" w14:textId="77777777" w:rsidR="0022244E" w:rsidRPr="0022244E" w:rsidRDefault="0022244E" w:rsidP="0022244E">
      <w:pPr>
        <w:pStyle w:val="Tekstpodstawowy"/>
        <w:spacing w:line="240" w:lineRule="auto"/>
        <w:ind w:left="360"/>
        <w:jc w:val="center"/>
        <w:rPr>
          <w:rFonts w:ascii="Arial" w:hAnsi="Arial" w:cs="Arial"/>
          <w:b/>
          <w:sz w:val="20"/>
        </w:rPr>
      </w:pPr>
      <w:r w:rsidRPr="0022244E">
        <w:rPr>
          <w:rFonts w:ascii="Arial" w:hAnsi="Arial" w:cs="Arial"/>
          <w:b/>
          <w:sz w:val="20"/>
        </w:rPr>
        <w:t>OŚWIADCZENIE ORGANÓW PAŃSTWOWYCH,</w:t>
      </w:r>
    </w:p>
    <w:p w14:paraId="543693AF" w14:textId="77777777" w:rsidR="0022244E" w:rsidRPr="0022244E" w:rsidRDefault="0022244E" w:rsidP="0022244E">
      <w:pPr>
        <w:pStyle w:val="Tekstpodstawowy"/>
        <w:spacing w:line="240" w:lineRule="auto"/>
        <w:ind w:left="62"/>
        <w:jc w:val="center"/>
        <w:rPr>
          <w:rFonts w:ascii="Arial" w:hAnsi="Arial" w:cs="Arial"/>
          <w:b/>
          <w:sz w:val="20"/>
        </w:rPr>
      </w:pPr>
      <w:r w:rsidRPr="0022244E">
        <w:rPr>
          <w:rFonts w:ascii="Arial" w:hAnsi="Arial" w:cs="Arial"/>
          <w:b/>
          <w:sz w:val="20"/>
        </w:rPr>
        <w:t xml:space="preserve">ORGANÓW SAMORZĄDOWYCH </w:t>
      </w:r>
    </w:p>
    <w:p w14:paraId="4CCC9397" w14:textId="77777777" w:rsidR="0022244E" w:rsidRPr="0022244E" w:rsidRDefault="0022244E" w:rsidP="0022244E">
      <w:pPr>
        <w:pStyle w:val="Tekstpodstawowy"/>
        <w:spacing w:line="240" w:lineRule="auto"/>
        <w:ind w:left="62"/>
        <w:jc w:val="center"/>
        <w:rPr>
          <w:rFonts w:ascii="Arial" w:hAnsi="Arial" w:cs="Arial"/>
          <w:b/>
          <w:sz w:val="20"/>
        </w:rPr>
      </w:pPr>
      <w:r w:rsidRPr="0022244E">
        <w:rPr>
          <w:rFonts w:ascii="Arial" w:hAnsi="Arial" w:cs="Arial"/>
          <w:b/>
          <w:sz w:val="20"/>
        </w:rPr>
        <w:t>ORAZ INNYCH INSTYTUCJI PRAWA PUBLICZNEGO</w:t>
      </w:r>
    </w:p>
    <w:p w14:paraId="5F46DAB9" w14:textId="77777777" w:rsidR="0022244E" w:rsidRPr="0022244E" w:rsidRDefault="0022244E" w:rsidP="0022244E">
      <w:pPr>
        <w:pStyle w:val="Tekstpodstawowy"/>
        <w:spacing w:line="240" w:lineRule="auto"/>
        <w:ind w:left="62"/>
        <w:jc w:val="center"/>
        <w:rPr>
          <w:rFonts w:ascii="Arial" w:hAnsi="Arial" w:cs="Arial"/>
          <w:b/>
          <w:sz w:val="22"/>
          <w:szCs w:val="22"/>
        </w:rPr>
      </w:pPr>
    </w:p>
    <w:p w14:paraId="3C41E75D" w14:textId="77777777" w:rsidR="0022244E" w:rsidRPr="0022244E" w:rsidRDefault="0022244E" w:rsidP="0022244E">
      <w:pPr>
        <w:pStyle w:val="Tekstpodstawowy"/>
        <w:spacing w:line="240" w:lineRule="auto"/>
        <w:ind w:left="62"/>
        <w:jc w:val="center"/>
        <w:rPr>
          <w:rFonts w:ascii="Arial" w:hAnsi="Arial" w:cs="Arial"/>
          <w:b/>
          <w:sz w:val="22"/>
          <w:szCs w:val="22"/>
        </w:rPr>
      </w:pPr>
    </w:p>
    <w:p w14:paraId="4755B3CD" w14:textId="77777777" w:rsidR="0022244E" w:rsidRPr="0022244E" w:rsidRDefault="0022244E" w:rsidP="0022244E">
      <w:pPr>
        <w:pStyle w:val="Tekstpodstawowy"/>
        <w:spacing w:line="240" w:lineRule="auto"/>
        <w:jc w:val="center"/>
        <w:rPr>
          <w:rFonts w:ascii="Arial" w:hAnsi="Arial" w:cs="Arial"/>
          <w:i/>
          <w:sz w:val="20"/>
        </w:rPr>
      </w:pPr>
      <w:r w:rsidRPr="0022244E">
        <w:rPr>
          <w:rFonts w:ascii="Arial" w:hAnsi="Arial" w:cs="Arial"/>
          <w:i/>
          <w:sz w:val="20"/>
        </w:rPr>
        <w:t>Uwaga!</w:t>
      </w:r>
    </w:p>
    <w:p w14:paraId="3DDF9138" w14:textId="77777777" w:rsidR="0022244E" w:rsidRPr="0022244E" w:rsidRDefault="0022244E" w:rsidP="0022244E">
      <w:pPr>
        <w:pStyle w:val="Tekstpodstawowy"/>
        <w:spacing w:line="240" w:lineRule="auto"/>
        <w:jc w:val="center"/>
        <w:rPr>
          <w:rFonts w:ascii="Arial" w:hAnsi="Arial" w:cs="Arial"/>
          <w:b/>
          <w:sz w:val="20"/>
        </w:rPr>
      </w:pPr>
      <w:r w:rsidRPr="0022244E">
        <w:rPr>
          <w:rFonts w:ascii="Arial" w:hAnsi="Arial" w:cs="Arial"/>
          <w:i/>
          <w:sz w:val="20"/>
        </w:rPr>
        <w:t xml:space="preserve">Oświadczenie </w:t>
      </w:r>
      <w:r w:rsidRPr="0022244E">
        <w:rPr>
          <w:rFonts w:ascii="Arial" w:hAnsi="Arial" w:cs="Arial"/>
          <w:b/>
          <w:i/>
          <w:sz w:val="20"/>
          <w:u w:val="single"/>
        </w:rPr>
        <w:t>nie dotyczy</w:t>
      </w:r>
      <w:r w:rsidRPr="0022244E">
        <w:rPr>
          <w:rFonts w:ascii="Arial" w:hAnsi="Arial" w:cs="Arial"/>
          <w:i/>
          <w:sz w:val="20"/>
        </w:rPr>
        <w:t xml:space="preserve"> wniosków składanych przez podmioty </w:t>
      </w:r>
      <w:r w:rsidRPr="0022244E">
        <w:rPr>
          <w:rFonts w:ascii="Arial" w:hAnsi="Arial" w:cs="Arial"/>
          <w:i/>
          <w:sz w:val="20"/>
        </w:rPr>
        <w:br/>
        <w:t>prowadzące działalność gospodarczą.</w:t>
      </w:r>
    </w:p>
    <w:p w14:paraId="44D2F1B4" w14:textId="77777777" w:rsidR="0022244E" w:rsidRPr="0022244E" w:rsidRDefault="0022244E" w:rsidP="0022244E">
      <w:pPr>
        <w:pStyle w:val="Tekstpodstawowy"/>
        <w:spacing w:line="240" w:lineRule="auto"/>
        <w:jc w:val="both"/>
        <w:rPr>
          <w:rFonts w:ascii="Arial" w:hAnsi="Arial" w:cs="Arial"/>
          <w:b/>
          <w:sz w:val="20"/>
        </w:rPr>
      </w:pPr>
    </w:p>
    <w:p w14:paraId="6B8F507E" w14:textId="77777777" w:rsidR="0022244E" w:rsidRPr="0022244E" w:rsidRDefault="0022244E" w:rsidP="0022244E">
      <w:pPr>
        <w:pStyle w:val="Tekstpodstawowy"/>
        <w:spacing w:line="240" w:lineRule="auto"/>
        <w:ind w:left="62"/>
        <w:jc w:val="center"/>
        <w:rPr>
          <w:rFonts w:ascii="Arial" w:hAnsi="Arial" w:cs="Arial"/>
          <w:b/>
          <w:sz w:val="22"/>
          <w:szCs w:val="22"/>
        </w:rPr>
      </w:pPr>
    </w:p>
    <w:p w14:paraId="740FE443" w14:textId="77777777" w:rsidR="0022244E" w:rsidRPr="0022244E" w:rsidRDefault="0022244E" w:rsidP="0022244E">
      <w:pPr>
        <w:pStyle w:val="Tekstpodstawowy"/>
        <w:spacing w:line="240" w:lineRule="auto"/>
        <w:ind w:left="62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20B4CD29" w14:textId="77777777" w:rsidR="0022244E" w:rsidRPr="0022244E" w:rsidRDefault="0022244E" w:rsidP="0022244E">
      <w:pPr>
        <w:pStyle w:val="Tekstpodstawowy"/>
        <w:spacing w:line="240" w:lineRule="auto"/>
        <w:ind w:left="62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532F6A3F" w14:textId="77777777" w:rsidR="0022244E" w:rsidRPr="0022244E" w:rsidRDefault="0022244E" w:rsidP="0022244E">
      <w:pPr>
        <w:pStyle w:val="Tekstpodstawowy"/>
        <w:spacing w:line="240" w:lineRule="auto"/>
        <w:rPr>
          <w:rFonts w:ascii="Arial" w:hAnsi="Arial" w:cs="Arial"/>
          <w:sz w:val="23"/>
          <w:szCs w:val="23"/>
        </w:rPr>
      </w:pPr>
    </w:p>
    <w:p w14:paraId="5D0BD03F" w14:textId="77777777" w:rsidR="0022244E" w:rsidRPr="0022244E" w:rsidRDefault="0022244E" w:rsidP="0022244E">
      <w:pPr>
        <w:pStyle w:val="Tekstpodstawowy"/>
        <w:spacing w:line="240" w:lineRule="auto"/>
        <w:rPr>
          <w:rFonts w:ascii="Arial" w:hAnsi="Arial" w:cs="Arial"/>
          <w:sz w:val="23"/>
          <w:szCs w:val="23"/>
        </w:rPr>
      </w:pPr>
    </w:p>
    <w:p w14:paraId="2940E72A" w14:textId="77777777" w:rsidR="0022244E" w:rsidRPr="0022244E" w:rsidRDefault="0022244E" w:rsidP="0022244E">
      <w:pPr>
        <w:pStyle w:val="Tekstpodstawowy"/>
        <w:spacing w:line="480" w:lineRule="auto"/>
        <w:rPr>
          <w:rFonts w:ascii="Arial" w:hAnsi="Arial" w:cs="Arial"/>
          <w:sz w:val="20"/>
        </w:rPr>
      </w:pPr>
    </w:p>
    <w:p w14:paraId="39F10DC6" w14:textId="49A9D737" w:rsidR="0022244E" w:rsidRPr="0022244E" w:rsidRDefault="0022244E" w:rsidP="0022244E">
      <w:pPr>
        <w:pStyle w:val="Tekstpodstawowy"/>
        <w:spacing w:line="240" w:lineRule="auto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</w:rPr>
        <w:t>……………………………….……………………………..........................................................</w:t>
      </w:r>
      <w:r>
        <w:rPr>
          <w:rFonts w:ascii="Arial" w:hAnsi="Arial" w:cs="Arial"/>
          <w:sz w:val="20"/>
        </w:rPr>
        <w:t>.............................</w:t>
      </w:r>
    </w:p>
    <w:p w14:paraId="6FAA44C3" w14:textId="77777777" w:rsidR="0022244E" w:rsidRPr="0022244E" w:rsidRDefault="0022244E" w:rsidP="0022244E">
      <w:pPr>
        <w:pStyle w:val="Tekstpodstawowy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2244E">
        <w:rPr>
          <w:rFonts w:ascii="Arial" w:hAnsi="Arial" w:cs="Arial"/>
          <w:sz w:val="18"/>
          <w:szCs w:val="18"/>
        </w:rPr>
        <w:t>(nazwa instytucji)</w:t>
      </w:r>
    </w:p>
    <w:p w14:paraId="721CD2E4" w14:textId="77777777" w:rsidR="0022244E" w:rsidRPr="0022244E" w:rsidRDefault="0022244E" w:rsidP="0022244E">
      <w:pPr>
        <w:pStyle w:val="Tekstpodstawowy"/>
        <w:spacing w:line="480" w:lineRule="auto"/>
        <w:jc w:val="center"/>
        <w:rPr>
          <w:rFonts w:ascii="Arial" w:hAnsi="Arial" w:cs="Arial"/>
          <w:sz w:val="20"/>
        </w:rPr>
      </w:pPr>
    </w:p>
    <w:p w14:paraId="56D35DF4" w14:textId="2EDC89F4" w:rsidR="0022244E" w:rsidRPr="0022244E" w:rsidRDefault="0022244E" w:rsidP="0022244E">
      <w:pPr>
        <w:pStyle w:val="Tekstpodstawowy"/>
        <w:spacing w:line="240" w:lineRule="auto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</w:rPr>
        <w:t>działa na podstawie: …………………………………………………………………</w:t>
      </w:r>
      <w:r>
        <w:rPr>
          <w:rFonts w:ascii="Arial" w:hAnsi="Arial" w:cs="Arial"/>
          <w:sz w:val="20"/>
        </w:rPr>
        <w:t>...</w:t>
      </w:r>
      <w:r w:rsidRPr="0022244E">
        <w:rPr>
          <w:rFonts w:ascii="Arial" w:hAnsi="Arial" w:cs="Arial"/>
          <w:sz w:val="20"/>
        </w:rPr>
        <w:t>……………………...............</w:t>
      </w:r>
    </w:p>
    <w:p w14:paraId="05C82D7D" w14:textId="77777777" w:rsidR="0022244E" w:rsidRPr="0022244E" w:rsidRDefault="0022244E" w:rsidP="0022244E">
      <w:pPr>
        <w:pStyle w:val="Tekstpodstawowy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2244E">
        <w:rPr>
          <w:rFonts w:ascii="Arial" w:hAnsi="Arial" w:cs="Arial"/>
          <w:sz w:val="18"/>
          <w:szCs w:val="18"/>
        </w:rPr>
        <w:t>(tytuł)</w:t>
      </w:r>
    </w:p>
    <w:p w14:paraId="6B85D1B3" w14:textId="77777777" w:rsidR="0022244E" w:rsidRPr="0022244E" w:rsidRDefault="0022244E" w:rsidP="0022244E">
      <w:pPr>
        <w:pStyle w:val="Tekstpodstawowy"/>
        <w:spacing w:line="480" w:lineRule="auto"/>
        <w:jc w:val="center"/>
        <w:rPr>
          <w:rFonts w:ascii="Arial" w:hAnsi="Arial" w:cs="Arial"/>
          <w:sz w:val="20"/>
        </w:rPr>
      </w:pPr>
    </w:p>
    <w:p w14:paraId="07CAB033" w14:textId="77777777" w:rsidR="0022244E" w:rsidRPr="0022244E" w:rsidRDefault="0022244E" w:rsidP="0022244E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</w:rPr>
        <w:t>z dnia</w:t>
      </w:r>
      <w:r w:rsidRPr="0022244E">
        <w:rPr>
          <w:rFonts w:ascii="Arial" w:hAnsi="Arial" w:cs="Arial"/>
          <w:b/>
          <w:sz w:val="20"/>
        </w:rPr>
        <w:t xml:space="preserve"> </w:t>
      </w:r>
      <w:r w:rsidRPr="0022244E">
        <w:rPr>
          <w:rFonts w:ascii="Arial" w:hAnsi="Arial" w:cs="Arial"/>
          <w:sz w:val="20"/>
        </w:rPr>
        <w:t>……………………………….</w:t>
      </w:r>
    </w:p>
    <w:p w14:paraId="05D644DC" w14:textId="77777777" w:rsidR="0022244E" w:rsidRPr="0022244E" w:rsidRDefault="0022244E" w:rsidP="0022244E">
      <w:pPr>
        <w:pStyle w:val="Tekstpodstawowy"/>
        <w:spacing w:line="240" w:lineRule="auto"/>
        <w:rPr>
          <w:rFonts w:ascii="Arial" w:hAnsi="Arial" w:cs="Arial"/>
          <w:sz w:val="20"/>
        </w:rPr>
      </w:pPr>
    </w:p>
    <w:p w14:paraId="081C6578" w14:textId="77777777" w:rsidR="0022244E" w:rsidRPr="0022244E" w:rsidRDefault="0022244E" w:rsidP="0022244E">
      <w:pPr>
        <w:pStyle w:val="Tekstpodstawowy"/>
        <w:spacing w:line="400" w:lineRule="atLeast"/>
        <w:ind w:left="3540" w:firstLine="708"/>
        <w:jc w:val="center"/>
        <w:rPr>
          <w:rFonts w:ascii="Arial" w:hAnsi="Arial" w:cs="Arial"/>
          <w:sz w:val="20"/>
        </w:rPr>
      </w:pPr>
    </w:p>
    <w:p w14:paraId="2A68804B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060E8A93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76E6EE42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144F5769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42D90D51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1BE0C2C8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781F505E" w14:textId="62C3A312" w:rsidR="002D4546" w:rsidRPr="00203BBE" w:rsidRDefault="002D4546" w:rsidP="002D4546">
      <w:pPr>
        <w:tabs>
          <w:tab w:val="left" w:pos="726"/>
          <w:tab w:val="right" w:pos="9781"/>
        </w:tabs>
        <w:spacing w:after="0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.</w:t>
      </w:r>
    </w:p>
    <w:p w14:paraId="645B1FD5" w14:textId="77777777" w:rsidR="002D4546" w:rsidRDefault="002D4546" w:rsidP="002D4546">
      <w:pPr>
        <w:spacing w:after="0"/>
        <w:ind w:left="1416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(data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(czytelny podpis osoby/osób</w:t>
      </w:r>
    </w:p>
    <w:p w14:paraId="16E1079F" w14:textId="77777777" w:rsidR="002D4546" w:rsidRPr="009F2959" w:rsidRDefault="002D4546" w:rsidP="002D4546">
      <w:pPr>
        <w:spacing w:after="0"/>
        <w:ind w:left="566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</w:t>
      </w:r>
      <w:r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reprezentujących Organizatora)</w:t>
      </w:r>
    </w:p>
    <w:p w14:paraId="698AF6D5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51EE1F0D" w14:textId="77777777" w:rsidR="002D4546" w:rsidRDefault="002D4546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372A09B8" w14:textId="77777777" w:rsidR="002D4546" w:rsidRDefault="002D4546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132C4756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24B97A26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7A8FB75A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2A767064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2CAF7100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618EE33E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41B09DFC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2FA9ABEF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1B35AC12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7516E383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0A23028B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7C253BF9" w14:textId="77777777" w:rsidR="0022244E" w:rsidRDefault="0022244E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4062653C" w14:textId="77777777" w:rsidR="00296264" w:rsidRDefault="00296264" w:rsidP="00433B23">
      <w:pPr>
        <w:pStyle w:val="Tekstpodstawowy"/>
        <w:spacing w:line="240" w:lineRule="auto"/>
        <w:jc w:val="center"/>
        <w:rPr>
          <w:b/>
          <w:sz w:val="22"/>
          <w:szCs w:val="22"/>
        </w:rPr>
      </w:pPr>
    </w:p>
    <w:p w14:paraId="142440F0" w14:textId="77777777" w:rsidR="0022244E" w:rsidRDefault="0022244E" w:rsidP="00CD1740">
      <w:pPr>
        <w:pStyle w:val="Tekstpodstawowy"/>
        <w:spacing w:line="240" w:lineRule="auto"/>
        <w:rPr>
          <w:b/>
          <w:sz w:val="22"/>
          <w:szCs w:val="22"/>
        </w:rPr>
      </w:pPr>
    </w:p>
    <w:p w14:paraId="19D27D66" w14:textId="77777777" w:rsidR="00296264" w:rsidRDefault="00296264" w:rsidP="00433B23">
      <w:pPr>
        <w:pStyle w:val="Tekstpodstawowy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0A73ACF8" w14:textId="77777777" w:rsidR="00433B23" w:rsidRPr="001B7F65" w:rsidRDefault="00433B23" w:rsidP="00433B23">
      <w:pPr>
        <w:pStyle w:val="Tekstpodstawowy"/>
        <w:spacing w:line="240" w:lineRule="auto"/>
        <w:jc w:val="center"/>
        <w:rPr>
          <w:rFonts w:ascii="Arial" w:hAnsi="Arial" w:cs="Arial"/>
          <w:b/>
          <w:sz w:val="20"/>
        </w:rPr>
      </w:pPr>
      <w:r w:rsidRPr="001B7F65">
        <w:rPr>
          <w:rFonts w:ascii="Arial" w:hAnsi="Arial" w:cs="Arial"/>
          <w:b/>
          <w:sz w:val="20"/>
        </w:rPr>
        <w:t>PROGRAM STAŻU</w:t>
      </w:r>
    </w:p>
    <w:p w14:paraId="4F74E363" w14:textId="3CFD7341" w:rsidR="00433B23" w:rsidRPr="001B7F65" w:rsidRDefault="00433B23" w:rsidP="00AF79DE">
      <w:pPr>
        <w:pStyle w:val="Tekstpodstawowy"/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152D5">
        <w:rPr>
          <w:rFonts w:ascii="Arial" w:hAnsi="Arial" w:cs="Arial"/>
          <w:b/>
          <w:sz w:val="20"/>
        </w:rPr>
        <w:t xml:space="preserve">1. Nazwa zawodu lub specjalności, której dotyczy program </w:t>
      </w:r>
      <w:r w:rsidRPr="001B7F65">
        <w:rPr>
          <w:rFonts w:ascii="Arial" w:hAnsi="Arial" w:cs="Arial"/>
          <w:i/>
          <w:sz w:val="18"/>
          <w:szCs w:val="18"/>
        </w:rPr>
        <w:t>(</w:t>
      </w:r>
      <w:r w:rsidR="001B7F65">
        <w:rPr>
          <w:rFonts w:ascii="Arial" w:hAnsi="Arial" w:cs="Arial"/>
          <w:i/>
          <w:sz w:val="18"/>
          <w:szCs w:val="18"/>
        </w:rPr>
        <w:t xml:space="preserve">zgodnie z klasyfikacją zawodów </w:t>
      </w:r>
      <w:r w:rsidRPr="001B7F65">
        <w:rPr>
          <w:rFonts w:ascii="Arial" w:hAnsi="Arial" w:cs="Arial"/>
          <w:i/>
          <w:sz w:val="18"/>
          <w:szCs w:val="18"/>
        </w:rPr>
        <w:t>i specjalności):</w:t>
      </w:r>
    </w:p>
    <w:p w14:paraId="524425E7" w14:textId="77777777" w:rsidR="00433B23" w:rsidRPr="00B152D5" w:rsidRDefault="00433B23" w:rsidP="00AF79DE">
      <w:pPr>
        <w:pStyle w:val="Tekstpodstawowy"/>
        <w:spacing w:before="240" w:line="24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………………...........................................................................................................................</w:t>
      </w:r>
      <w:r w:rsidR="00AF79DE" w:rsidRPr="00B152D5">
        <w:rPr>
          <w:rFonts w:ascii="Arial" w:hAnsi="Arial" w:cs="Arial"/>
          <w:sz w:val="20"/>
        </w:rPr>
        <w:t>.........................</w:t>
      </w:r>
    </w:p>
    <w:p w14:paraId="1B6F0010" w14:textId="77777777" w:rsidR="00AF79DE" w:rsidRPr="00B152D5" w:rsidRDefault="00AF79DE" w:rsidP="00AF79DE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14:paraId="0C6223EE" w14:textId="5E618815" w:rsidR="005B1E9B" w:rsidRPr="00B152D5" w:rsidRDefault="00433B23" w:rsidP="005B1E9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152D5">
        <w:rPr>
          <w:rFonts w:ascii="Arial" w:hAnsi="Arial" w:cs="Arial"/>
          <w:b/>
          <w:sz w:val="20"/>
          <w:szCs w:val="20"/>
        </w:rPr>
        <w:t xml:space="preserve">2. </w:t>
      </w:r>
      <w:r w:rsidR="005B1E9B" w:rsidRPr="00B152D5">
        <w:rPr>
          <w:rFonts w:ascii="Arial" w:eastAsia="Times New Roman" w:hAnsi="Arial" w:cs="Arial"/>
          <w:b/>
          <w:sz w:val="20"/>
          <w:szCs w:val="20"/>
          <w:lang w:eastAsia="pl-PL"/>
        </w:rPr>
        <w:t>Dane kandydat</w:t>
      </w:r>
      <w:r w:rsidR="0010764F" w:rsidRPr="00B152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 </w:t>
      </w:r>
      <w:r w:rsidR="005B1E9B" w:rsidRPr="00B152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odbycia stażu </w:t>
      </w:r>
      <w:r w:rsidR="005B1E9B" w:rsidRPr="001B7F65">
        <w:rPr>
          <w:rFonts w:ascii="Arial" w:eastAsia="Times New Roman" w:hAnsi="Arial" w:cs="Arial"/>
          <w:i/>
          <w:sz w:val="18"/>
          <w:szCs w:val="18"/>
          <w:lang w:eastAsia="pl-PL"/>
        </w:rPr>
        <w:t>(imię, nazwisko, PESEL lub data urodzenia)</w:t>
      </w:r>
      <w:r w:rsidR="005B1E9B" w:rsidRPr="00B152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skazanego przez organizatora </w:t>
      </w:r>
      <w:r w:rsidR="005B1E9B" w:rsidRPr="00B152D5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1B7F65" w:rsidRPr="0000281D">
        <w:rPr>
          <w:rFonts w:ascii="Arial" w:eastAsia="Times New Roman" w:hAnsi="Arial" w:cs="Arial"/>
          <w:i/>
          <w:sz w:val="18"/>
          <w:szCs w:val="18"/>
          <w:lang w:eastAsia="pl-PL"/>
        </w:rPr>
        <w:t>jeżeli Organizator posiada kandydata</w:t>
      </w:r>
      <w:r w:rsidR="005B1E9B" w:rsidRPr="00B152D5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5B1E9B" w:rsidRPr="00B152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2C092B31" w14:textId="0B0844E9" w:rsidR="00433B23" w:rsidRPr="00B152D5" w:rsidRDefault="00433B23" w:rsidP="00AF79DE">
      <w:pPr>
        <w:pStyle w:val="Tekstpodstawowy"/>
        <w:spacing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79DE" w:rsidRPr="00B152D5">
        <w:rPr>
          <w:rFonts w:ascii="Arial" w:hAnsi="Arial" w:cs="Arial"/>
          <w:sz w:val="20"/>
        </w:rPr>
        <w:t>…………</w:t>
      </w:r>
      <w:r w:rsidR="001B7F65">
        <w:rPr>
          <w:rFonts w:ascii="Arial" w:hAnsi="Arial" w:cs="Arial"/>
          <w:sz w:val="20"/>
        </w:rPr>
        <w:t>……………………</w:t>
      </w:r>
    </w:p>
    <w:p w14:paraId="76CAC672" w14:textId="77777777" w:rsidR="00433B23" w:rsidRPr="00B152D5" w:rsidRDefault="00433B23" w:rsidP="00433B23">
      <w:pPr>
        <w:pStyle w:val="Tekstpodstawowy"/>
        <w:spacing w:line="276" w:lineRule="auto"/>
        <w:jc w:val="both"/>
        <w:rPr>
          <w:rFonts w:ascii="Arial" w:hAnsi="Arial" w:cs="Arial"/>
          <w:i/>
          <w:sz w:val="20"/>
        </w:rPr>
      </w:pPr>
      <w:r w:rsidRPr="00B152D5">
        <w:rPr>
          <w:rFonts w:ascii="Arial" w:hAnsi="Arial" w:cs="Arial"/>
          <w:b/>
          <w:sz w:val="20"/>
        </w:rPr>
        <w:t>3. Miejsce odbywania stażu</w:t>
      </w:r>
      <w:r w:rsidRPr="00B152D5">
        <w:rPr>
          <w:rFonts w:ascii="Arial" w:hAnsi="Arial" w:cs="Arial"/>
          <w:sz w:val="20"/>
        </w:rPr>
        <w:t xml:space="preserve"> </w:t>
      </w:r>
      <w:r w:rsidRPr="002C15A5">
        <w:rPr>
          <w:rFonts w:ascii="Arial" w:hAnsi="Arial" w:cs="Arial"/>
          <w:i/>
          <w:sz w:val="18"/>
          <w:szCs w:val="18"/>
        </w:rPr>
        <w:t>(dokładny adres)</w:t>
      </w:r>
      <w:r w:rsidRPr="00B152D5">
        <w:rPr>
          <w:rFonts w:ascii="Arial" w:hAnsi="Arial" w:cs="Arial"/>
          <w:i/>
          <w:sz w:val="20"/>
        </w:rPr>
        <w:t>:</w:t>
      </w:r>
    </w:p>
    <w:p w14:paraId="5C2C06D6" w14:textId="13F18B60" w:rsidR="00433B23" w:rsidRPr="00B152D5" w:rsidRDefault="00433B23" w:rsidP="00AF79DE">
      <w:pPr>
        <w:pStyle w:val="Tekstpodstawowy"/>
        <w:spacing w:before="240"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………………………………………………………………………………...……………………….……………………………………………………………………………………..………………………………</w:t>
      </w:r>
      <w:r w:rsidR="002C15A5">
        <w:rPr>
          <w:rFonts w:ascii="Arial" w:hAnsi="Arial" w:cs="Arial"/>
          <w:sz w:val="20"/>
        </w:rPr>
        <w:t>……………………</w:t>
      </w:r>
      <w:r w:rsidRPr="00B152D5">
        <w:rPr>
          <w:rFonts w:ascii="Arial" w:hAnsi="Arial" w:cs="Arial"/>
          <w:sz w:val="20"/>
        </w:rPr>
        <w:t>…</w:t>
      </w:r>
      <w:r w:rsidR="00AF79DE" w:rsidRPr="00B152D5">
        <w:rPr>
          <w:rFonts w:ascii="Arial" w:hAnsi="Arial" w:cs="Arial"/>
          <w:sz w:val="20"/>
        </w:rPr>
        <w:t>..</w:t>
      </w:r>
    </w:p>
    <w:p w14:paraId="200F30A9" w14:textId="77777777" w:rsidR="00355626" w:rsidRPr="002C15A5" w:rsidRDefault="00AF79DE" w:rsidP="00AF79DE">
      <w:pPr>
        <w:pStyle w:val="Tekstpodstawowy"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C15A5">
        <w:rPr>
          <w:rFonts w:ascii="Arial" w:hAnsi="Arial" w:cs="Arial"/>
          <w:i/>
          <w:sz w:val="18"/>
          <w:szCs w:val="18"/>
        </w:rPr>
        <w:t xml:space="preserve">Poniższe sformułowanie jest uzupełnieniem określenia miejsca odbywania stażu. Należy je zaznaczyć </w:t>
      </w:r>
      <w:r w:rsidRPr="002C15A5">
        <w:rPr>
          <w:rFonts w:ascii="Arial" w:hAnsi="Arial" w:cs="Arial"/>
          <w:i/>
          <w:sz w:val="18"/>
          <w:szCs w:val="18"/>
        </w:rPr>
        <w:br/>
        <w:t>w przypadku odbywania stażu u pracodawcy, którego specyfika pracy opiera się na realizacji zleceń.</w:t>
      </w:r>
    </w:p>
    <w:p w14:paraId="01CA92F9" w14:textId="77777777" w:rsidR="00AF79DE" w:rsidRPr="00981D05" w:rsidRDefault="00AF79DE" w:rsidP="00AF79DE">
      <w:pPr>
        <w:pStyle w:val="Tekstpodstawowy"/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53750A2F" w14:textId="77777777" w:rsidR="00355626" w:rsidRPr="00B152D5" w:rsidRDefault="00433B23" w:rsidP="005B1E9B">
      <w:pPr>
        <w:pStyle w:val="Tekstpodstawowy"/>
        <w:spacing w:line="276" w:lineRule="auto"/>
        <w:jc w:val="both"/>
        <w:rPr>
          <w:rFonts w:ascii="Arial" w:hAnsi="Arial" w:cs="Arial"/>
          <w:b/>
          <w:sz w:val="20"/>
        </w:rPr>
      </w:pPr>
      <w:r w:rsidRPr="00B152D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249CE" wp14:editId="047667B7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114300" cy="133350"/>
                <wp:effectExtent l="0" t="0" r="57150" b="5715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2F9207" id="Rectangle 35" o:spid="_x0000_s1026" style="position:absolute;margin-left:-.35pt;margin-top:.6pt;width:9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">
                <v:shadow on="t" offset="3pt"/>
              </v:rect>
            </w:pict>
          </mc:Fallback>
        </mc:AlternateContent>
      </w:r>
      <w:r w:rsidRPr="00B152D5">
        <w:rPr>
          <w:rFonts w:ascii="Arial" w:hAnsi="Arial" w:cs="Arial"/>
          <w:sz w:val="20"/>
        </w:rPr>
        <w:t xml:space="preserve">       </w:t>
      </w:r>
      <w:r w:rsidRPr="00B152D5">
        <w:rPr>
          <w:rFonts w:ascii="Arial" w:hAnsi="Arial" w:cs="Arial"/>
          <w:b/>
          <w:sz w:val="20"/>
        </w:rPr>
        <w:t>Każdorazowe miejsce wykonywania przez Organizatora zlecenia realizowanego  w ramach prowadzonej działalności.</w:t>
      </w:r>
    </w:p>
    <w:p w14:paraId="4C14A1F7" w14:textId="77777777" w:rsidR="005B1E9B" w:rsidRPr="00B152D5" w:rsidRDefault="005B1E9B" w:rsidP="005B1E9B">
      <w:pPr>
        <w:pStyle w:val="Tekstpodstawowy"/>
        <w:spacing w:line="276" w:lineRule="auto"/>
        <w:jc w:val="both"/>
        <w:rPr>
          <w:rFonts w:ascii="Arial" w:hAnsi="Arial" w:cs="Arial"/>
          <w:b/>
          <w:sz w:val="20"/>
        </w:rPr>
      </w:pPr>
    </w:p>
    <w:p w14:paraId="4E9658FF" w14:textId="77777777" w:rsidR="00433B23" w:rsidRDefault="00433B23" w:rsidP="00433B2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b/>
          <w:sz w:val="20"/>
        </w:rPr>
        <w:t xml:space="preserve">5. System czasu pracy </w:t>
      </w:r>
      <w:r w:rsidRPr="00981D05">
        <w:rPr>
          <w:rFonts w:ascii="Arial" w:hAnsi="Arial" w:cs="Arial"/>
          <w:sz w:val="18"/>
          <w:szCs w:val="18"/>
        </w:rPr>
        <w:t>(</w:t>
      </w:r>
      <w:r w:rsidRPr="00981D05">
        <w:rPr>
          <w:rFonts w:ascii="Arial" w:hAnsi="Arial" w:cs="Arial"/>
          <w:i/>
          <w:sz w:val="18"/>
          <w:szCs w:val="18"/>
        </w:rPr>
        <w:t>z zachowaniem przepisów określonych w Kodeksie Pracy</w:t>
      </w:r>
      <w:r w:rsidRPr="00981D05">
        <w:rPr>
          <w:rFonts w:ascii="Arial" w:hAnsi="Arial" w:cs="Arial"/>
          <w:sz w:val="18"/>
          <w:szCs w:val="18"/>
        </w:rPr>
        <w:t>)</w:t>
      </w:r>
      <w:r w:rsidRPr="00B152D5">
        <w:rPr>
          <w:rFonts w:ascii="Arial" w:hAnsi="Arial" w:cs="Arial"/>
          <w:b/>
          <w:sz w:val="20"/>
        </w:rPr>
        <w:t xml:space="preserve"> dla stanowiska pracy:</w:t>
      </w:r>
      <w:r w:rsidRPr="00B152D5">
        <w:rPr>
          <w:rFonts w:ascii="Arial" w:hAnsi="Arial" w:cs="Arial"/>
          <w:sz w:val="20"/>
        </w:rPr>
        <w:t xml:space="preserve">  </w:t>
      </w:r>
    </w:p>
    <w:p w14:paraId="21C28195" w14:textId="77777777" w:rsidR="00981D05" w:rsidRPr="00B152D5" w:rsidRDefault="00981D05" w:rsidP="00433B2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14:paraId="78E1076C" w14:textId="77777777" w:rsidR="00433B23" w:rsidRPr="00B152D5" w:rsidRDefault="00433B23" w:rsidP="00433B23">
      <w:pPr>
        <w:pStyle w:val="Tekstpodstawowy"/>
        <w:spacing w:line="240" w:lineRule="auto"/>
        <w:jc w:val="both"/>
        <w:rPr>
          <w:rFonts w:ascii="Arial" w:hAnsi="Arial" w:cs="Arial"/>
          <w:b/>
          <w:sz w:val="20"/>
        </w:rPr>
      </w:pPr>
      <w:r w:rsidRPr="00B152D5">
        <w:rPr>
          <w:rFonts w:ascii="Arial" w:hAnsi="Arial" w:cs="Arial"/>
          <w:sz w:val="20"/>
        </w:rPr>
        <w:t>5.1. Zmianowość:                                 5.2. Dni pracy:                                     5.3. Godziny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3B23" w:rsidRPr="00B152D5" w14:paraId="5E302F4F" w14:textId="77777777" w:rsidTr="00355626">
        <w:trPr>
          <w:trHeight w:val="2035"/>
        </w:trPr>
        <w:tc>
          <w:tcPr>
            <w:tcW w:w="3070" w:type="dxa"/>
          </w:tcPr>
          <w:p w14:paraId="6BE6C3CD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757EF8" wp14:editId="2F94BF5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3335" t="10160" r="34290" b="27940"/>
                      <wp:wrapNone/>
                      <wp:docPr id="2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DCBFF2" id="Rectangle 36" o:spid="_x0000_s1026" style="position:absolute;margin-left:5.2pt;margin-top:2.15pt;width:9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 jednozmianowy</w:t>
            </w:r>
          </w:p>
          <w:p w14:paraId="0EF27C32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7E59BA" wp14:editId="224539F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3335" t="6350" r="34290" b="22225"/>
                      <wp:wrapNone/>
                      <wp:docPr id="2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B7527F" id="Rectangle 37" o:spid="_x0000_s1026" style="position:absolute;margin-left:5.2pt;margin-top:.05pt;width:9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 dwuzmianowy</w:t>
            </w:r>
          </w:p>
          <w:p w14:paraId="07935339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CCB8AD" wp14:editId="4CD5B4C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3335" t="9525" r="34290" b="28575"/>
                      <wp:wrapNone/>
                      <wp:docPr id="2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FCC3C0D" id="Rectangle 38" o:spid="_x0000_s1026" style="position:absolute;margin-left:5.2pt;margin-top:.75pt;width:9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 inny (podać jaki)</w:t>
            </w:r>
          </w:p>
          <w:p w14:paraId="39EC6901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3D852727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383BCA33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68C8E7DB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3071" w:type="dxa"/>
          </w:tcPr>
          <w:p w14:paraId="7E73BAE2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859175" wp14:editId="482A1AC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0160" t="10160" r="37465" b="27940"/>
                      <wp:wrapNone/>
                      <wp:docPr id="2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343C2E" id="Rectangle 39" o:spid="_x0000_s1026" style="position:absolute;margin-left:5.2pt;margin-top:2.15pt;width:9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poniedziałek</w:t>
            </w:r>
          </w:p>
          <w:p w14:paraId="38D579BF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5340DB" wp14:editId="1EEBDA3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6350" r="37465" b="22225"/>
                      <wp:wrapNone/>
                      <wp:docPr id="2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CB019A" id="Rectangle 40" o:spid="_x0000_s1026" style="position:absolute;margin-left:5.2pt;margin-top:.05pt;width:9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wtorek</w:t>
            </w:r>
          </w:p>
          <w:p w14:paraId="70AC61C9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203757" wp14:editId="43F7F4F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0160" t="9525" r="37465" b="28575"/>
                      <wp:wrapNone/>
                      <wp:docPr id="5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E106782" id="Rectangle 41" o:spid="_x0000_s1026" style="position:absolute;margin-left:5.2pt;margin-top:.75pt;width:9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środa</w:t>
            </w:r>
          </w:p>
          <w:p w14:paraId="20304E36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7EC629" wp14:editId="0C84DF7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0160" t="12065" r="37465" b="26035"/>
                      <wp:wrapNone/>
                      <wp:docPr id="5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89802B" id="Rectangle 42" o:spid="_x0000_s1026" style="position:absolute;margin-left:5.2pt;margin-top:2.15pt;width:9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czwartek</w:t>
            </w:r>
          </w:p>
          <w:p w14:paraId="7835408F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7DF0DC" wp14:editId="5A8E01D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8255" r="37465" b="29845"/>
                      <wp:wrapNone/>
                      <wp:docPr id="5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62F018" id="Rectangle 43" o:spid="_x0000_s1026" style="position:absolute;margin-left:5.2pt;margin-top:.05pt;width:9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piątek</w:t>
            </w:r>
          </w:p>
          <w:p w14:paraId="2DFAB113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E94763" wp14:editId="54644FD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0160" t="11430" r="37465" b="26670"/>
                      <wp:wrapNone/>
                      <wp:docPr id="6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51FB39" id="Rectangle 44" o:spid="_x0000_s1026" style="position:absolute;margin-left:5.2pt;margin-top:.75pt;width:9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sobota</w:t>
            </w:r>
          </w:p>
          <w:p w14:paraId="0567FAF3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58EC9D" wp14:editId="197A0B4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6350" r="37465" b="22225"/>
                      <wp:wrapNone/>
                      <wp:docPr id="6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DC90B93" id="Rectangle 45" o:spid="_x0000_s1026" style="position:absolute;margin-left:5.2pt;margin-top:.05pt;width:9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niedziela</w:t>
            </w:r>
          </w:p>
        </w:tc>
        <w:tc>
          <w:tcPr>
            <w:tcW w:w="3071" w:type="dxa"/>
          </w:tcPr>
          <w:p w14:paraId="0112F5FA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0F0D6F" wp14:editId="2E83647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7620" t="10160" r="40005" b="27940"/>
                      <wp:wrapNone/>
                      <wp:docPr id="6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3290A14" id="Rectangle 46" o:spid="_x0000_s1026" style="position:absolute;margin-left:5.2pt;margin-top:2.15pt;width:9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7 – 15</w:t>
            </w:r>
          </w:p>
          <w:p w14:paraId="4F73260D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B12C7B" wp14:editId="05040D9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7620" t="6350" r="40005" b="22225"/>
                      <wp:wrapNone/>
                      <wp:docPr id="6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4382FF7" id="Rectangle 47" o:spid="_x0000_s1026" style="position:absolute;margin-left:5.2pt;margin-top:.05pt;width:9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6 – 14</w:t>
            </w:r>
          </w:p>
          <w:p w14:paraId="0F879D57" w14:textId="18A353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8A9927" wp14:editId="6B222D3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7620" t="8255" r="40005" b="29845"/>
                      <wp:wrapNone/>
                      <wp:docPr id="6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B15902" id="Rectangle 48" o:spid="_x0000_s1026" style="position:absolute;margin-left:5.2pt;margin-top:2.15pt;width:9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14 – 22</w:t>
            </w:r>
          </w:p>
          <w:p w14:paraId="60ABBEA9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2DB9E8" wp14:editId="0A41AFE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7620" t="13970" r="40005" b="24130"/>
                      <wp:wrapNone/>
                      <wp:docPr id="6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362AD9C" id="Rectangle 49" o:spid="_x0000_s1026" style="position:absolute;margin-left:5.2pt;margin-top:.05pt;width:9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Pr="00B152D5">
              <w:rPr>
                <w:rFonts w:ascii="Arial" w:hAnsi="Arial" w:cs="Arial"/>
                <w:sz w:val="20"/>
                <w:szCs w:val="20"/>
              </w:rPr>
              <w:t xml:space="preserve">          inne (podać jakie)</w:t>
            </w:r>
          </w:p>
          <w:p w14:paraId="37BE521B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1B60A130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5147DEF" w14:textId="77777777" w:rsidR="00433B23" w:rsidRPr="00B152D5" w:rsidRDefault="00433B23" w:rsidP="003556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52D5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</w:tbl>
    <w:p w14:paraId="7993E2B5" w14:textId="77777777" w:rsidR="005B1E9B" w:rsidRPr="00B152D5" w:rsidRDefault="005B1E9B" w:rsidP="00433B23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396D2101" w14:textId="77777777" w:rsidR="00433B23" w:rsidRPr="00981D05" w:rsidRDefault="00433B23" w:rsidP="00433B2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981D05">
        <w:rPr>
          <w:rFonts w:ascii="Arial" w:hAnsi="Arial" w:cs="Arial"/>
          <w:b/>
          <w:i/>
          <w:sz w:val="18"/>
          <w:szCs w:val="18"/>
        </w:rPr>
        <w:t>UWAGA!!!</w:t>
      </w:r>
    </w:p>
    <w:p w14:paraId="2A9808E5" w14:textId="77777777" w:rsidR="00433B23" w:rsidRPr="00981D05" w:rsidRDefault="00433B23" w:rsidP="002C4501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/>
          <w:i/>
          <w:sz w:val="18"/>
          <w:szCs w:val="18"/>
        </w:rPr>
      </w:pPr>
      <w:r w:rsidRPr="00981D05">
        <w:rPr>
          <w:rFonts w:ascii="Arial" w:hAnsi="Arial" w:cs="Arial"/>
          <w:i/>
          <w:sz w:val="18"/>
          <w:szCs w:val="18"/>
        </w:rPr>
        <w:t xml:space="preserve">Czas pracy osoby niepełnosprawnej poszukującej pracy i niepozostającej w zatrudnieniu odbywającej staż nie może przekraczać 8 godzin na dobę i 40 godzin tygodniowo, a osoby niepełnosprawnej poszukującej pracy i niepozostającej w zatrudnieniu będącego osobą niepełnosprawną w stopniu znacznym lub umiarkowanym – 7 godzin na dobę i 35 godzin tygodniowo. </w:t>
      </w:r>
    </w:p>
    <w:p w14:paraId="2599F164" w14:textId="77777777" w:rsidR="00433B23" w:rsidRPr="00981D05" w:rsidRDefault="00433B23" w:rsidP="002C4501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981D05">
        <w:rPr>
          <w:rFonts w:ascii="Arial" w:hAnsi="Arial" w:cs="Arial"/>
          <w:i/>
          <w:sz w:val="18"/>
          <w:szCs w:val="18"/>
        </w:rPr>
        <w:t xml:space="preserve">Osoba niepełnosprawna poszukująca pracy i niepozostająca w zatrudnieniu nie może odbywać stażu </w:t>
      </w:r>
      <w:r w:rsidR="002C4501" w:rsidRPr="00981D05">
        <w:rPr>
          <w:rFonts w:ascii="Arial" w:hAnsi="Arial" w:cs="Arial"/>
          <w:i/>
          <w:sz w:val="18"/>
          <w:szCs w:val="18"/>
        </w:rPr>
        <w:br/>
      </w:r>
      <w:r w:rsidRPr="00981D05">
        <w:rPr>
          <w:rFonts w:ascii="Arial" w:hAnsi="Arial" w:cs="Arial"/>
          <w:i/>
          <w:sz w:val="18"/>
          <w:szCs w:val="18"/>
        </w:rPr>
        <w:t xml:space="preserve">w niedziele i święta, w porze nocnej lub w systemie pracy zmianowej ani w godzinach nadliczbowych. </w:t>
      </w:r>
    </w:p>
    <w:p w14:paraId="6B185EAC" w14:textId="49FCB8AB" w:rsidR="005B1E9B" w:rsidRPr="00981D05" w:rsidRDefault="00433B23" w:rsidP="00433B23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1D05">
        <w:rPr>
          <w:rFonts w:ascii="Arial" w:hAnsi="Arial" w:cs="Arial"/>
          <w:i/>
          <w:sz w:val="18"/>
          <w:szCs w:val="18"/>
        </w:rPr>
        <w:t>Urząd może wyrazić zgodę na realizację stażu w niedziele i święta</w:t>
      </w:r>
      <w:r w:rsidR="00D64A02" w:rsidRPr="00981D05">
        <w:rPr>
          <w:rFonts w:ascii="Arial" w:hAnsi="Arial" w:cs="Arial"/>
          <w:i/>
          <w:sz w:val="18"/>
          <w:szCs w:val="18"/>
        </w:rPr>
        <w:t xml:space="preserve"> </w:t>
      </w:r>
      <w:r w:rsidRPr="00981D05">
        <w:rPr>
          <w:rFonts w:ascii="Arial" w:hAnsi="Arial" w:cs="Arial"/>
          <w:i/>
          <w:sz w:val="18"/>
          <w:szCs w:val="18"/>
        </w:rPr>
        <w:t>lub w systemie pracy zmianowej, o ile charakter pracy w danym zawodzie wymaga takiego rozkładu czasu pracy</w:t>
      </w:r>
      <w:r w:rsidRPr="00981D05">
        <w:rPr>
          <w:rFonts w:ascii="Arial" w:hAnsi="Arial" w:cs="Arial"/>
          <w:b/>
          <w:i/>
          <w:sz w:val="18"/>
          <w:szCs w:val="18"/>
        </w:rPr>
        <w:t>.</w:t>
      </w:r>
    </w:p>
    <w:p w14:paraId="7F45630A" w14:textId="77777777" w:rsidR="00981D05" w:rsidRPr="00981D05" w:rsidRDefault="00981D05" w:rsidP="00981D0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0F4EA97" w14:textId="1DDFD29C" w:rsidR="00433B23" w:rsidRPr="00B152D5" w:rsidRDefault="00433B23" w:rsidP="00433B23">
      <w:pPr>
        <w:pStyle w:val="Tekstpodstawowy"/>
        <w:spacing w:line="276" w:lineRule="auto"/>
        <w:jc w:val="both"/>
        <w:rPr>
          <w:rFonts w:ascii="Arial" w:hAnsi="Arial" w:cs="Arial"/>
          <w:b/>
          <w:sz w:val="20"/>
        </w:rPr>
      </w:pPr>
      <w:r w:rsidRPr="00B152D5">
        <w:rPr>
          <w:rFonts w:ascii="Arial" w:hAnsi="Arial" w:cs="Arial"/>
          <w:b/>
          <w:sz w:val="20"/>
        </w:rPr>
        <w:t>5.4. Uzasadnienie potrzeby realizacji stażu w niedziele i święta</w:t>
      </w:r>
      <w:r w:rsidR="00D64A02" w:rsidRPr="00B152D5">
        <w:rPr>
          <w:rFonts w:ascii="Arial" w:hAnsi="Arial" w:cs="Arial"/>
          <w:b/>
          <w:sz w:val="20"/>
        </w:rPr>
        <w:t xml:space="preserve"> </w:t>
      </w:r>
      <w:r w:rsidRPr="00B152D5">
        <w:rPr>
          <w:rFonts w:ascii="Arial" w:hAnsi="Arial" w:cs="Arial"/>
          <w:b/>
          <w:sz w:val="20"/>
        </w:rPr>
        <w:t>lub w systemie pracy zmianowej:</w:t>
      </w:r>
    </w:p>
    <w:p w14:paraId="6ED8714E" w14:textId="0EC3F7B6" w:rsidR="00355626" w:rsidRPr="00B152D5" w:rsidRDefault="00433B23" w:rsidP="00965533">
      <w:pPr>
        <w:pStyle w:val="Tekstpodstawowy"/>
        <w:spacing w:before="240"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1D05">
        <w:rPr>
          <w:rFonts w:ascii="Arial" w:hAnsi="Arial" w:cs="Arial"/>
          <w:sz w:val="20"/>
        </w:rPr>
        <w:t>……</w:t>
      </w:r>
    </w:p>
    <w:p w14:paraId="3B217A49" w14:textId="77777777" w:rsidR="00296264" w:rsidRDefault="00296264" w:rsidP="00433B23">
      <w:pPr>
        <w:pStyle w:val="Tekstpodstawowy"/>
        <w:spacing w:line="276" w:lineRule="auto"/>
        <w:jc w:val="both"/>
        <w:rPr>
          <w:rFonts w:ascii="Arial" w:hAnsi="Arial" w:cs="Arial"/>
          <w:b/>
          <w:sz w:val="20"/>
        </w:rPr>
      </w:pPr>
    </w:p>
    <w:p w14:paraId="007F9DFF" w14:textId="55A8FA58" w:rsidR="00433B23" w:rsidRPr="00B152D5" w:rsidRDefault="00433B23" w:rsidP="00433B23">
      <w:pPr>
        <w:pStyle w:val="Tekstpodstawowy"/>
        <w:spacing w:line="276" w:lineRule="auto"/>
        <w:jc w:val="both"/>
        <w:rPr>
          <w:rFonts w:ascii="Arial" w:hAnsi="Arial" w:cs="Arial"/>
          <w:b/>
          <w:sz w:val="20"/>
        </w:rPr>
      </w:pPr>
      <w:r w:rsidRPr="00B152D5">
        <w:rPr>
          <w:rFonts w:ascii="Arial" w:hAnsi="Arial" w:cs="Arial"/>
          <w:b/>
          <w:sz w:val="20"/>
        </w:rPr>
        <w:lastRenderedPageBreak/>
        <w:t xml:space="preserve">6. Zakres zadań wykonywanych przez osobę odbywającą staż </w:t>
      </w:r>
      <w:r w:rsidRPr="00DC4080">
        <w:rPr>
          <w:rFonts w:ascii="Arial" w:hAnsi="Arial" w:cs="Arial"/>
          <w:i/>
          <w:sz w:val="18"/>
          <w:szCs w:val="18"/>
        </w:rPr>
        <w:t xml:space="preserve">(w tym </w:t>
      </w:r>
      <w:r w:rsidR="00DC4080">
        <w:rPr>
          <w:rFonts w:ascii="Arial" w:hAnsi="Arial" w:cs="Arial"/>
          <w:i/>
          <w:sz w:val="18"/>
          <w:szCs w:val="18"/>
        </w:rPr>
        <w:t xml:space="preserve">koniecznie przejście szkolenia </w:t>
      </w:r>
      <w:r w:rsidRPr="00DC4080">
        <w:rPr>
          <w:rFonts w:ascii="Arial" w:hAnsi="Arial" w:cs="Arial"/>
          <w:i/>
          <w:sz w:val="18"/>
          <w:szCs w:val="18"/>
        </w:rPr>
        <w:t>BHP przed rozpoczęciem pracy)</w:t>
      </w:r>
      <w:r w:rsidRPr="00B152D5">
        <w:rPr>
          <w:rFonts w:ascii="Arial" w:hAnsi="Arial" w:cs="Arial"/>
          <w:b/>
          <w:sz w:val="20"/>
        </w:rPr>
        <w:t>:</w:t>
      </w:r>
    </w:p>
    <w:p w14:paraId="458AB92D" w14:textId="2D584FEA" w:rsidR="00E40D87" w:rsidRPr="00B152D5" w:rsidRDefault="00433B23" w:rsidP="00DC4080">
      <w:pPr>
        <w:pStyle w:val="Tekstpodstawowy"/>
        <w:spacing w:before="240"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……………………………………………………………………………………</w:t>
      </w:r>
      <w:r w:rsidR="00965533" w:rsidRPr="00B152D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152D5">
        <w:rPr>
          <w:rFonts w:ascii="Arial" w:hAnsi="Arial" w:cs="Arial"/>
          <w:sz w:val="20"/>
        </w:rPr>
        <w:t>……………...………</w:t>
      </w:r>
      <w:r w:rsidR="00965533" w:rsidRPr="00B152D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B152D5">
        <w:rPr>
          <w:rFonts w:ascii="Arial" w:hAnsi="Arial" w:cs="Arial"/>
          <w:sz w:val="20"/>
        </w:rPr>
        <w:t>.........</w:t>
      </w:r>
      <w:r w:rsidR="00DC4080">
        <w:rPr>
          <w:rFonts w:ascii="Arial" w:hAnsi="Arial" w:cs="Arial"/>
          <w:sz w:val="20"/>
        </w:rPr>
        <w:t>.....................................................................................................</w:t>
      </w:r>
    </w:p>
    <w:p w14:paraId="75EED0A1" w14:textId="77777777" w:rsidR="00433B23" w:rsidRPr="00B152D5" w:rsidRDefault="00433B23" w:rsidP="00433B23">
      <w:pPr>
        <w:pStyle w:val="Tekstpodstawowy"/>
        <w:jc w:val="both"/>
        <w:rPr>
          <w:rFonts w:ascii="Arial" w:hAnsi="Arial" w:cs="Arial"/>
          <w:b/>
          <w:sz w:val="20"/>
        </w:rPr>
      </w:pPr>
      <w:r w:rsidRPr="00B152D5">
        <w:rPr>
          <w:rFonts w:ascii="Arial" w:hAnsi="Arial" w:cs="Arial"/>
          <w:b/>
          <w:sz w:val="20"/>
        </w:rPr>
        <w:t>7. Rodza</w:t>
      </w:r>
      <w:r w:rsidR="00E40D87" w:rsidRPr="00B152D5">
        <w:rPr>
          <w:rFonts w:ascii="Arial" w:hAnsi="Arial" w:cs="Arial"/>
          <w:b/>
          <w:sz w:val="20"/>
        </w:rPr>
        <w:t>j uzyskiwanych kwalifikacji lub</w:t>
      </w:r>
      <w:r w:rsidRPr="00B152D5">
        <w:rPr>
          <w:rFonts w:ascii="Arial" w:hAnsi="Arial" w:cs="Arial"/>
          <w:b/>
          <w:sz w:val="20"/>
        </w:rPr>
        <w:t xml:space="preserve"> umiejętności zawodowych:</w:t>
      </w:r>
    </w:p>
    <w:p w14:paraId="65C6B629" w14:textId="005971B7" w:rsidR="00433B23" w:rsidRPr="00B152D5" w:rsidRDefault="00433B23" w:rsidP="00E40D87">
      <w:pPr>
        <w:pStyle w:val="Tekstpodstawowy"/>
        <w:spacing w:before="240"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…………………………………………………………………………………………………...…………………</w:t>
      </w:r>
      <w:r w:rsidR="00E40D87" w:rsidRPr="00B152D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4080">
        <w:rPr>
          <w:rFonts w:ascii="Arial" w:hAnsi="Arial" w:cs="Arial"/>
          <w:sz w:val="20"/>
        </w:rPr>
        <w:t>…………………………………………</w:t>
      </w:r>
    </w:p>
    <w:p w14:paraId="13471E89" w14:textId="77777777" w:rsidR="00433B23" w:rsidRPr="00DC4080" w:rsidRDefault="00433B23" w:rsidP="00E40D87">
      <w:pPr>
        <w:pStyle w:val="Tekstpodstawowy"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C4080">
        <w:rPr>
          <w:rFonts w:ascii="Arial" w:hAnsi="Arial" w:cs="Arial"/>
          <w:i/>
          <w:sz w:val="18"/>
          <w:szCs w:val="18"/>
        </w:rPr>
        <w:t>Nabyte kwalifikacje lub umiejętności zawodowe zostaną potwierdzone na podstawie pisemnej opinii wydanej przez pracodawcę.</w:t>
      </w:r>
    </w:p>
    <w:p w14:paraId="2A6B26DE" w14:textId="77777777" w:rsidR="00433B23" w:rsidRPr="00B152D5" w:rsidRDefault="00433B23" w:rsidP="00433B23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</w:p>
    <w:p w14:paraId="6BBED5DB" w14:textId="77777777" w:rsidR="00433B23" w:rsidRPr="00B152D5" w:rsidRDefault="00433B23" w:rsidP="00A50D50">
      <w:pPr>
        <w:pStyle w:val="Tekstpodstawowy"/>
        <w:spacing w:line="240" w:lineRule="auto"/>
        <w:jc w:val="both"/>
        <w:rPr>
          <w:rFonts w:ascii="Arial" w:hAnsi="Arial" w:cs="Arial"/>
          <w:b/>
          <w:sz w:val="20"/>
        </w:rPr>
      </w:pPr>
      <w:r w:rsidRPr="00B152D5">
        <w:rPr>
          <w:rFonts w:ascii="Arial" w:hAnsi="Arial" w:cs="Arial"/>
          <w:b/>
          <w:sz w:val="20"/>
        </w:rPr>
        <w:t>8. Dane opiekuna osoby niepełnosprawnej poszukującej pracy i niepozostającej w zatrudnieniu odbywającej</w:t>
      </w:r>
      <w:r w:rsidR="00E40D87" w:rsidRPr="00B152D5">
        <w:rPr>
          <w:rFonts w:ascii="Arial" w:hAnsi="Arial" w:cs="Arial"/>
          <w:b/>
          <w:sz w:val="20"/>
        </w:rPr>
        <w:t xml:space="preserve"> staż</w:t>
      </w:r>
      <w:r w:rsidRPr="00B152D5">
        <w:rPr>
          <w:rFonts w:ascii="Arial" w:hAnsi="Arial" w:cs="Arial"/>
          <w:b/>
          <w:sz w:val="20"/>
        </w:rPr>
        <w:t>:</w:t>
      </w:r>
    </w:p>
    <w:p w14:paraId="131F3024" w14:textId="77777777" w:rsidR="00A50D50" w:rsidRPr="00B152D5" w:rsidRDefault="00A50D50" w:rsidP="00A50D50">
      <w:pPr>
        <w:pStyle w:val="Tekstpodstawowy"/>
        <w:spacing w:line="240" w:lineRule="auto"/>
        <w:jc w:val="both"/>
        <w:rPr>
          <w:rFonts w:ascii="Arial" w:hAnsi="Arial" w:cs="Arial"/>
          <w:b/>
          <w:sz w:val="20"/>
        </w:rPr>
      </w:pPr>
    </w:p>
    <w:p w14:paraId="2E86990A" w14:textId="77777777" w:rsidR="00433B23" w:rsidRPr="00B152D5" w:rsidRDefault="00E40D87" w:rsidP="00E40D87">
      <w:pPr>
        <w:pStyle w:val="Tekstpodstawowy"/>
        <w:spacing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imię i nazwisko: …………………………………………………</w:t>
      </w:r>
    </w:p>
    <w:p w14:paraId="7CA9E4CD" w14:textId="77777777" w:rsidR="00433B23" w:rsidRPr="00B152D5" w:rsidRDefault="00433B23" w:rsidP="00E40D87">
      <w:pPr>
        <w:pStyle w:val="Tekstpodstawowy"/>
        <w:spacing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stanowisko</w:t>
      </w:r>
      <w:r w:rsidR="00E40D87" w:rsidRPr="00B152D5">
        <w:rPr>
          <w:rFonts w:ascii="Arial" w:hAnsi="Arial" w:cs="Arial"/>
          <w:sz w:val="20"/>
        </w:rPr>
        <w:t xml:space="preserve">: </w:t>
      </w:r>
      <w:r w:rsidRPr="00B152D5">
        <w:rPr>
          <w:rFonts w:ascii="Arial" w:hAnsi="Arial" w:cs="Arial"/>
          <w:sz w:val="20"/>
        </w:rPr>
        <w:t>…</w:t>
      </w:r>
      <w:r w:rsidR="00E40D87" w:rsidRPr="00B152D5">
        <w:rPr>
          <w:rFonts w:ascii="Arial" w:hAnsi="Arial" w:cs="Arial"/>
          <w:sz w:val="20"/>
        </w:rPr>
        <w:t>……………………………………………………</w:t>
      </w:r>
    </w:p>
    <w:p w14:paraId="1CBB9A50" w14:textId="77777777" w:rsidR="00433B23" w:rsidRPr="00B152D5" w:rsidRDefault="00433B23" w:rsidP="00E40D87">
      <w:pPr>
        <w:pStyle w:val="Tekstpodstawowy"/>
        <w:spacing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wykształcenie</w:t>
      </w:r>
      <w:r w:rsidR="00E40D87" w:rsidRPr="00B152D5">
        <w:rPr>
          <w:rFonts w:ascii="Arial" w:hAnsi="Arial" w:cs="Arial"/>
          <w:sz w:val="20"/>
        </w:rPr>
        <w:t>: …</w:t>
      </w:r>
      <w:r w:rsidRPr="00B152D5">
        <w:rPr>
          <w:rFonts w:ascii="Arial" w:hAnsi="Arial" w:cs="Arial"/>
          <w:sz w:val="20"/>
        </w:rPr>
        <w:t>…………………………………………………</w:t>
      </w:r>
    </w:p>
    <w:p w14:paraId="1D64FE5E" w14:textId="7E6FE257" w:rsidR="00B0363E" w:rsidRPr="00B152D5" w:rsidRDefault="00433B23" w:rsidP="00C41762">
      <w:pPr>
        <w:pStyle w:val="Tekstpodstawowy"/>
        <w:spacing w:line="480" w:lineRule="auto"/>
        <w:jc w:val="both"/>
        <w:rPr>
          <w:rFonts w:ascii="Arial" w:hAnsi="Arial" w:cs="Arial"/>
          <w:sz w:val="20"/>
        </w:rPr>
      </w:pPr>
      <w:r w:rsidRPr="00B152D5">
        <w:rPr>
          <w:rFonts w:ascii="Arial" w:hAnsi="Arial" w:cs="Arial"/>
          <w:sz w:val="20"/>
        </w:rPr>
        <w:t>telefon</w:t>
      </w:r>
      <w:r w:rsidR="00E40D87" w:rsidRPr="00B152D5">
        <w:rPr>
          <w:rFonts w:ascii="Arial" w:hAnsi="Arial" w:cs="Arial"/>
          <w:sz w:val="20"/>
        </w:rPr>
        <w:t xml:space="preserve">: </w:t>
      </w:r>
      <w:r w:rsidRPr="00B152D5">
        <w:rPr>
          <w:rFonts w:ascii="Arial" w:hAnsi="Arial" w:cs="Arial"/>
          <w:sz w:val="20"/>
        </w:rPr>
        <w:t>………………………………………………</w:t>
      </w:r>
      <w:r w:rsidR="00E40D87" w:rsidRPr="00B152D5">
        <w:rPr>
          <w:rFonts w:ascii="Arial" w:hAnsi="Arial" w:cs="Arial"/>
          <w:sz w:val="20"/>
        </w:rPr>
        <w:t>……………</w:t>
      </w:r>
    </w:p>
    <w:p w14:paraId="1AF5C09A" w14:textId="77777777" w:rsidR="00B0363E" w:rsidRDefault="00B0363E" w:rsidP="000B69D6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</w:p>
    <w:p w14:paraId="636092F7" w14:textId="77ED287A" w:rsidR="00B54EED" w:rsidRDefault="005C47EE" w:rsidP="005C47EE">
      <w:pPr>
        <w:pStyle w:val="Tekstpodstawowy"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C47EE">
        <w:rPr>
          <w:rFonts w:ascii="Arial" w:hAnsi="Arial" w:cs="Arial"/>
          <w:i/>
          <w:sz w:val="18"/>
          <w:szCs w:val="18"/>
        </w:rPr>
        <w:t>Opiekun osoby niepełnosprawnej poszukującej pracy i niepozostającej w zatrudnieniu odbywającej staż może jednocześnie sprawować opiekę nad nie więcej niż 3 osobami odbywającymi staż</w:t>
      </w:r>
      <w:r>
        <w:rPr>
          <w:rFonts w:ascii="Arial" w:hAnsi="Arial" w:cs="Arial"/>
          <w:i/>
          <w:sz w:val="18"/>
          <w:szCs w:val="18"/>
        </w:rPr>
        <w:t>.</w:t>
      </w:r>
    </w:p>
    <w:p w14:paraId="33DA2753" w14:textId="12178F5A" w:rsidR="000B69D6" w:rsidRPr="00C461A9" w:rsidRDefault="00C461A9" w:rsidP="00C461A9">
      <w:pPr>
        <w:pStyle w:val="Tekstpodstawowy"/>
        <w:spacing w:line="400" w:lineRule="atLeast"/>
        <w:jc w:val="both"/>
        <w:rPr>
          <w:rFonts w:ascii="Arial" w:hAnsi="Arial" w:cs="Arial"/>
          <w:i/>
          <w:sz w:val="18"/>
          <w:szCs w:val="18"/>
        </w:rPr>
      </w:pPr>
      <w:r w:rsidRPr="00C461A9">
        <w:rPr>
          <w:rFonts w:ascii="Arial" w:hAnsi="Arial" w:cs="Arial"/>
          <w:i/>
          <w:sz w:val="18"/>
          <w:szCs w:val="18"/>
        </w:rPr>
        <w:t>Zmiana programu stażu po zawarciu umowy może nastąpić wyłącznie w formie pisemnej w postaci aneksu do umowy</w:t>
      </w:r>
      <w:r>
        <w:rPr>
          <w:rFonts w:ascii="Arial" w:hAnsi="Arial" w:cs="Arial"/>
          <w:i/>
          <w:sz w:val="18"/>
          <w:szCs w:val="18"/>
        </w:rPr>
        <w:t>.</w:t>
      </w:r>
    </w:p>
    <w:p w14:paraId="53236388" w14:textId="77777777" w:rsidR="000B69D6" w:rsidRDefault="000B69D6" w:rsidP="000B69D6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14:paraId="11110143" w14:textId="546A3437" w:rsidR="002D4546" w:rsidRDefault="002D4546" w:rsidP="002D4546">
      <w:pPr>
        <w:rPr>
          <w:lang w:eastAsia="pl-PL"/>
        </w:rPr>
      </w:pPr>
    </w:p>
    <w:p w14:paraId="7282D678" w14:textId="77777777" w:rsidR="00296264" w:rsidRDefault="00296264" w:rsidP="002D4546">
      <w:pPr>
        <w:rPr>
          <w:lang w:eastAsia="pl-PL"/>
        </w:rPr>
      </w:pPr>
    </w:p>
    <w:p w14:paraId="206AB3CE" w14:textId="77777777" w:rsidR="00296264" w:rsidRDefault="00296264" w:rsidP="002D4546">
      <w:pPr>
        <w:rPr>
          <w:lang w:eastAsia="pl-PL"/>
        </w:rPr>
      </w:pPr>
    </w:p>
    <w:p w14:paraId="111D20E9" w14:textId="622CA289" w:rsidR="002D4546" w:rsidRPr="00203BBE" w:rsidRDefault="002D4546" w:rsidP="002D4546">
      <w:pPr>
        <w:tabs>
          <w:tab w:val="left" w:pos="726"/>
          <w:tab w:val="right" w:pos="9781"/>
        </w:tabs>
        <w:spacing w:after="0"/>
        <w:ind w:left="6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="00296264">
        <w:rPr>
          <w:rFonts w:ascii="Arial" w:eastAsia="Times New Roman" w:hAnsi="Arial" w:cs="Arial"/>
          <w:sz w:val="20"/>
          <w:szCs w:val="20"/>
          <w:lang w:eastAsia="pl-PL"/>
        </w:rPr>
        <w:t>…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3BB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.</w:t>
      </w:r>
    </w:p>
    <w:p w14:paraId="25843E6C" w14:textId="77FAFB2D" w:rsidR="002D4546" w:rsidRDefault="002D4546" w:rsidP="002D4546">
      <w:pPr>
        <w:spacing w:after="0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29626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</w:t>
      </w:r>
      <w:r w:rsidR="00296264" w:rsidRPr="00296264">
        <w:rPr>
          <w:rFonts w:ascii="Arial" w:eastAsia="Times New Roman" w:hAnsi="Arial" w:cs="Arial"/>
          <w:i/>
          <w:sz w:val="18"/>
          <w:szCs w:val="18"/>
          <w:lang w:eastAsia="pl-PL"/>
        </w:rPr>
        <w:t>(Urząd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</w:t>
      </w:r>
      <w:r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(czytelny podpis osoby/osób</w:t>
      </w:r>
    </w:p>
    <w:p w14:paraId="5D5B7C6A" w14:textId="77777777" w:rsidR="002D4546" w:rsidRPr="009F2959" w:rsidRDefault="002D4546" w:rsidP="002D4546">
      <w:pPr>
        <w:spacing w:after="0"/>
        <w:ind w:left="566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</w:t>
      </w:r>
      <w:r w:rsidRPr="009F2959">
        <w:rPr>
          <w:rFonts w:ascii="Arial" w:eastAsia="Times New Roman" w:hAnsi="Arial" w:cs="Arial"/>
          <w:i/>
          <w:sz w:val="18"/>
          <w:szCs w:val="18"/>
          <w:lang w:eastAsia="pl-PL"/>
        </w:rPr>
        <w:t>reprezentujących Organizatora)</w:t>
      </w:r>
    </w:p>
    <w:p w14:paraId="096209C3" w14:textId="20737DBF" w:rsidR="00FE40B5" w:rsidRDefault="00FE40B5" w:rsidP="002D4546">
      <w:pPr>
        <w:rPr>
          <w:lang w:eastAsia="pl-PL"/>
        </w:rPr>
      </w:pPr>
    </w:p>
    <w:p w14:paraId="5844D26F" w14:textId="77777777" w:rsidR="00FE40B5" w:rsidRDefault="00FE40B5" w:rsidP="002D4546">
      <w:pPr>
        <w:rPr>
          <w:lang w:eastAsia="pl-PL"/>
        </w:rPr>
      </w:pPr>
    </w:p>
    <w:sectPr w:rsidR="00FE40B5" w:rsidSect="00AF79DE">
      <w:headerReference w:type="first" r:id="rId16"/>
      <w:pgSz w:w="11906" w:h="16838"/>
      <w:pgMar w:top="0" w:right="1274" w:bottom="1417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0B5089" w15:done="0"/>
  <w15:commentEx w15:paraId="15061A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B5089" w16cid:durableId="2B6C562B"/>
  <w16cid:commentId w16cid:paraId="15061AB8" w16cid:durableId="2B6AB7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E2EAE" w14:textId="77777777" w:rsidR="003D003A" w:rsidRDefault="003D003A" w:rsidP="00C46C96">
      <w:pPr>
        <w:spacing w:after="0" w:line="240" w:lineRule="auto"/>
      </w:pPr>
      <w:r>
        <w:separator/>
      </w:r>
    </w:p>
  </w:endnote>
  <w:endnote w:type="continuationSeparator" w:id="0">
    <w:p w14:paraId="66E15049" w14:textId="77777777" w:rsidR="003D003A" w:rsidRDefault="003D003A" w:rsidP="00C4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59529"/>
      <w:docPartObj>
        <w:docPartGallery w:val="Page Numbers (Bottom of Page)"/>
        <w:docPartUnique/>
      </w:docPartObj>
    </w:sdtPr>
    <w:sdtEndPr/>
    <w:sdtContent>
      <w:p w14:paraId="095B4811" w14:textId="2986B034" w:rsidR="009F2959" w:rsidRDefault="009F29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19">
          <w:rPr>
            <w:noProof/>
          </w:rPr>
          <w:t>6</w:t>
        </w:r>
        <w:r>
          <w:fldChar w:fldCharType="end"/>
        </w:r>
      </w:p>
    </w:sdtContent>
  </w:sdt>
  <w:p w14:paraId="0541AEDD" w14:textId="77777777" w:rsidR="0010764F" w:rsidRDefault="0010764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89268"/>
      <w:docPartObj>
        <w:docPartGallery w:val="Page Numbers (Bottom of Page)"/>
        <w:docPartUnique/>
      </w:docPartObj>
    </w:sdtPr>
    <w:sdtEndPr/>
    <w:sdtContent>
      <w:p w14:paraId="5585BAD9" w14:textId="5F1A2ECF" w:rsidR="009F2959" w:rsidRDefault="009F29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19">
          <w:rPr>
            <w:noProof/>
          </w:rPr>
          <w:t>4</w:t>
        </w:r>
        <w:r>
          <w:fldChar w:fldCharType="end"/>
        </w:r>
      </w:p>
    </w:sdtContent>
  </w:sdt>
  <w:p w14:paraId="3AC297F4" w14:textId="77777777" w:rsidR="003F65B4" w:rsidRDefault="003F65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F0267" w14:textId="77777777" w:rsidR="003D003A" w:rsidRDefault="003D003A" w:rsidP="00C46C96">
      <w:pPr>
        <w:spacing w:after="0" w:line="240" w:lineRule="auto"/>
      </w:pPr>
      <w:r>
        <w:separator/>
      </w:r>
    </w:p>
  </w:footnote>
  <w:footnote w:type="continuationSeparator" w:id="0">
    <w:p w14:paraId="7863161E" w14:textId="77777777" w:rsidR="003D003A" w:rsidRDefault="003D003A" w:rsidP="00C4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E8B7" w14:textId="77777777" w:rsidR="0010764F" w:rsidRPr="00A459B2" w:rsidRDefault="0010764F" w:rsidP="000B69D6">
    <w:pPr>
      <w:pStyle w:val="Nagwek"/>
      <w:jc w:val="right"/>
      <w:rPr>
        <w:sz w:val="14"/>
      </w:rPr>
    </w:pPr>
    <w:r w:rsidRPr="00A459B2">
      <w:rPr>
        <w:sz w:val="14"/>
      </w:rPr>
      <w:t xml:space="preserve">Załącznik </w:t>
    </w:r>
  </w:p>
  <w:p w14:paraId="26B88FF8" w14:textId="77777777" w:rsidR="0010764F" w:rsidRPr="00A459B2" w:rsidRDefault="0010764F" w:rsidP="000B69D6">
    <w:pPr>
      <w:pStyle w:val="Nagwek"/>
      <w:jc w:val="right"/>
      <w:rPr>
        <w:sz w:val="14"/>
      </w:rPr>
    </w:pPr>
    <w:r w:rsidRPr="00A459B2">
      <w:rPr>
        <w:sz w:val="14"/>
      </w:rPr>
      <w:t>do Zarządzenia Nr 7</w:t>
    </w:r>
    <w:r>
      <w:rPr>
        <w:sz w:val="14"/>
      </w:rPr>
      <w:t>…/2024</w:t>
    </w:r>
    <w:r w:rsidRPr="00A459B2">
      <w:rPr>
        <w:sz w:val="14"/>
      </w:rPr>
      <w:t xml:space="preserve"> </w:t>
    </w:r>
  </w:p>
  <w:p w14:paraId="1177EE9E" w14:textId="77777777" w:rsidR="0010764F" w:rsidRPr="00A459B2" w:rsidRDefault="0010764F" w:rsidP="000B69D6">
    <w:pPr>
      <w:pStyle w:val="Nagwek"/>
      <w:jc w:val="right"/>
      <w:rPr>
        <w:sz w:val="14"/>
      </w:rPr>
    </w:pPr>
    <w:r w:rsidRPr="00A459B2">
      <w:rPr>
        <w:sz w:val="14"/>
      </w:rPr>
      <w:t>Dyrektora Powiatowego Urzędu Pracy</w:t>
    </w:r>
  </w:p>
  <w:p w14:paraId="4109EEDA" w14:textId="77777777" w:rsidR="0010764F" w:rsidRPr="00A459B2" w:rsidRDefault="0010764F" w:rsidP="000B69D6">
    <w:pPr>
      <w:pStyle w:val="Nagwek"/>
      <w:jc w:val="right"/>
      <w:rPr>
        <w:sz w:val="14"/>
      </w:rPr>
    </w:pPr>
    <w:r w:rsidRPr="00A459B2">
      <w:rPr>
        <w:sz w:val="14"/>
      </w:rPr>
      <w:t xml:space="preserve">we Wrześni </w:t>
    </w:r>
  </w:p>
  <w:p w14:paraId="351CF7AA" w14:textId="77777777" w:rsidR="0010764F" w:rsidRPr="000B69D6" w:rsidRDefault="0010764F" w:rsidP="000B69D6">
    <w:pPr>
      <w:pStyle w:val="Nagwek"/>
      <w:jc w:val="right"/>
    </w:pPr>
    <w:r w:rsidRPr="00A459B2">
      <w:rPr>
        <w:sz w:val="14"/>
      </w:rPr>
      <w:t xml:space="preserve">z dnia </w:t>
    </w:r>
    <w:r>
      <w:rPr>
        <w:sz w:val="14"/>
      </w:rPr>
      <w:t>………………… 2024</w:t>
    </w:r>
    <w:r w:rsidRPr="00A459B2">
      <w:rPr>
        <w:sz w:val="14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80471" w14:textId="77777777" w:rsidR="0010764F" w:rsidRPr="00E50BC1" w:rsidRDefault="0010764F" w:rsidP="006207D9">
    <w:pPr>
      <w:pStyle w:val="Nagwek"/>
      <w:jc w:val="right"/>
      <w:rPr>
        <w:rFonts w:ascii="Arial" w:hAnsi="Arial" w:cs="Arial"/>
        <w:sz w:val="14"/>
      </w:rPr>
    </w:pPr>
    <w:r w:rsidRPr="00E50BC1">
      <w:rPr>
        <w:rFonts w:ascii="Arial" w:hAnsi="Arial" w:cs="Arial"/>
        <w:sz w:val="14"/>
      </w:rPr>
      <w:t>Załącznik nr 1</w:t>
    </w:r>
  </w:p>
  <w:p w14:paraId="00AF358D" w14:textId="32A8AF0E" w:rsidR="0010764F" w:rsidRPr="00E50BC1" w:rsidRDefault="0010764F" w:rsidP="006207D9">
    <w:pPr>
      <w:pStyle w:val="Nagwek"/>
      <w:jc w:val="right"/>
      <w:rPr>
        <w:rFonts w:ascii="Arial" w:hAnsi="Arial" w:cs="Arial"/>
        <w:sz w:val="14"/>
      </w:rPr>
    </w:pPr>
    <w:r w:rsidRPr="00E50BC1">
      <w:rPr>
        <w:rFonts w:ascii="Arial" w:hAnsi="Arial" w:cs="Arial"/>
        <w:sz w:val="14"/>
      </w:rPr>
      <w:t xml:space="preserve">do </w:t>
    </w:r>
    <w:r w:rsidR="00C67D01" w:rsidRPr="00E50BC1">
      <w:rPr>
        <w:rFonts w:ascii="Arial" w:hAnsi="Arial" w:cs="Arial"/>
        <w:sz w:val="14"/>
      </w:rPr>
      <w:t xml:space="preserve">Zasad </w:t>
    </w:r>
    <w:r w:rsidR="003F4E5B" w:rsidRPr="00E50BC1">
      <w:rPr>
        <w:rFonts w:ascii="Arial" w:hAnsi="Arial" w:cs="Arial"/>
        <w:sz w:val="14"/>
      </w:rPr>
      <w:t xml:space="preserve">ubiegania się o środki z PFRON </w:t>
    </w:r>
    <w:r w:rsidR="003F4E5B" w:rsidRPr="00E50BC1">
      <w:rPr>
        <w:rFonts w:ascii="Arial" w:hAnsi="Arial" w:cs="Arial"/>
        <w:sz w:val="14"/>
      </w:rPr>
      <w:br/>
    </w:r>
    <w:r w:rsidR="006C5D2E" w:rsidRPr="00E50BC1">
      <w:rPr>
        <w:rFonts w:ascii="Arial" w:hAnsi="Arial" w:cs="Arial"/>
        <w:sz w:val="14"/>
      </w:rPr>
      <w:t>na organizację</w:t>
    </w:r>
    <w:r w:rsidR="003F4E5B" w:rsidRPr="00E50BC1">
      <w:rPr>
        <w:rFonts w:ascii="Arial" w:hAnsi="Arial" w:cs="Arial"/>
        <w:sz w:val="14"/>
      </w:rPr>
      <w:t xml:space="preserve"> i realizację staży </w:t>
    </w:r>
    <w:r w:rsidR="00D0634C">
      <w:rPr>
        <w:rFonts w:ascii="Arial" w:hAnsi="Arial" w:cs="Arial"/>
        <w:sz w:val="14"/>
      </w:rPr>
      <w:br/>
    </w:r>
    <w:r w:rsidR="003F4E5B" w:rsidRPr="00E50BC1">
      <w:rPr>
        <w:rFonts w:ascii="Arial" w:hAnsi="Arial" w:cs="Arial"/>
        <w:sz w:val="14"/>
      </w:rPr>
      <w:t xml:space="preserve">dla osób niepełnosprawnych poszukujących </w:t>
    </w:r>
    <w:r w:rsidR="003F4E5B" w:rsidRPr="00E50BC1">
      <w:rPr>
        <w:rFonts w:ascii="Arial" w:hAnsi="Arial" w:cs="Arial"/>
        <w:sz w:val="14"/>
      </w:rPr>
      <w:br/>
      <w:t>pracy i niepozostających w zatrudnieniu</w:t>
    </w:r>
  </w:p>
  <w:p w14:paraId="5CA6152C" w14:textId="77777777" w:rsidR="0010764F" w:rsidRPr="00E50BC1" w:rsidRDefault="0010764F" w:rsidP="006207D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CB24" w14:textId="77777777" w:rsidR="00CD1740" w:rsidRDefault="00CD1740" w:rsidP="006207D9">
    <w:pPr>
      <w:pStyle w:val="Nagwek"/>
    </w:pPr>
  </w:p>
  <w:p w14:paraId="03F30C9B" w14:textId="77777777" w:rsidR="00CD1740" w:rsidRPr="000B69D6" w:rsidRDefault="00CD1740" w:rsidP="006207D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7086" w14:textId="77777777" w:rsidR="0010764F" w:rsidRPr="00A459B2" w:rsidRDefault="0010764F" w:rsidP="00620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20E"/>
    <w:multiLevelType w:val="hybridMultilevel"/>
    <w:tmpl w:val="0E52D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21F26"/>
    <w:multiLevelType w:val="hybridMultilevel"/>
    <w:tmpl w:val="72664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3A9"/>
    <w:multiLevelType w:val="hybridMultilevel"/>
    <w:tmpl w:val="3BBCE5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FE67F0"/>
    <w:multiLevelType w:val="hybridMultilevel"/>
    <w:tmpl w:val="DCEE24B6"/>
    <w:lvl w:ilvl="0" w:tplc="BCF6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6AF8"/>
    <w:multiLevelType w:val="hybridMultilevel"/>
    <w:tmpl w:val="D4EE59E0"/>
    <w:lvl w:ilvl="0" w:tplc="BF3AB12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E33EF"/>
    <w:multiLevelType w:val="hybridMultilevel"/>
    <w:tmpl w:val="D4BA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4CF"/>
    <w:multiLevelType w:val="hybridMultilevel"/>
    <w:tmpl w:val="B1162552"/>
    <w:lvl w:ilvl="0" w:tplc="BF3AB12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E548B"/>
    <w:multiLevelType w:val="hybridMultilevel"/>
    <w:tmpl w:val="1C822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B5994"/>
    <w:multiLevelType w:val="hybridMultilevel"/>
    <w:tmpl w:val="BBD21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C7552"/>
    <w:multiLevelType w:val="hybridMultilevel"/>
    <w:tmpl w:val="203C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7283F"/>
    <w:multiLevelType w:val="hybridMultilevel"/>
    <w:tmpl w:val="5D526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5479"/>
    <w:multiLevelType w:val="hybridMultilevel"/>
    <w:tmpl w:val="E9C25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34344"/>
    <w:multiLevelType w:val="hybridMultilevel"/>
    <w:tmpl w:val="B0BC9E02"/>
    <w:lvl w:ilvl="0" w:tplc="252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82638"/>
    <w:multiLevelType w:val="hybridMultilevel"/>
    <w:tmpl w:val="C3B6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96"/>
    <w:rsid w:val="0000281D"/>
    <w:rsid w:val="00064E9B"/>
    <w:rsid w:val="000948A3"/>
    <w:rsid w:val="000B1CCB"/>
    <w:rsid w:val="000B69D6"/>
    <w:rsid w:val="000F591F"/>
    <w:rsid w:val="0010091C"/>
    <w:rsid w:val="0010764F"/>
    <w:rsid w:val="00165D1D"/>
    <w:rsid w:val="001A69BB"/>
    <w:rsid w:val="001B7F65"/>
    <w:rsid w:val="001C5C3C"/>
    <w:rsid w:val="001C63B7"/>
    <w:rsid w:val="001E180B"/>
    <w:rsid w:val="001F2BF8"/>
    <w:rsid w:val="00203BBE"/>
    <w:rsid w:val="00207621"/>
    <w:rsid w:val="0022244E"/>
    <w:rsid w:val="00236A82"/>
    <w:rsid w:val="00245231"/>
    <w:rsid w:val="00266798"/>
    <w:rsid w:val="0026692F"/>
    <w:rsid w:val="00290565"/>
    <w:rsid w:val="00296264"/>
    <w:rsid w:val="002C15A5"/>
    <w:rsid w:val="002C4501"/>
    <w:rsid w:val="002D4546"/>
    <w:rsid w:val="00355626"/>
    <w:rsid w:val="003C4FDD"/>
    <w:rsid w:val="003D003A"/>
    <w:rsid w:val="003F4E5B"/>
    <w:rsid w:val="003F65B4"/>
    <w:rsid w:val="00416E19"/>
    <w:rsid w:val="00433B23"/>
    <w:rsid w:val="0048708E"/>
    <w:rsid w:val="00490A6C"/>
    <w:rsid w:val="004E4035"/>
    <w:rsid w:val="00542416"/>
    <w:rsid w:val="005836D4"/>
    <w:rsid w:val="005907BE"/>
    <w:rsid w:val="005926FE"/>
    <w:rsid w:val="005974B6"/>
    <w:rsid w:val="005A243D"/>
    <w:rsid w:val="005B1E9B"/>
    <w:rsid w:val="005C47EE"/>
    <w:rsid w:val="0060073D"/>
    <w:rsid w:val="006207D9"/>
    <w:rsid w:val="00634012"/>
    <w:rsid w:val="006C1AFA"/>
    <w:rsid w:val="006C5380"/>
    <w:rsid w:val="006C5D2E"/>
    <w:rsid w:val="007504B9"/>
    <w:rsid w:val="007C2D81"/>
    <w:rsid w:val="008656F3"/>
    <w:rsid w:val="008C41DE"/>
    <w:rsid w:val="008D0FF6"/>
    <w:rsid w:val="00927872"/>
    <w:rsid w:val="00955156"/>
    <w:rsid w:val="00965533"/>
    <w:rsid w:val="00970E75"/>
    <w:rsid w:val="00981D05"/>
    <w:rsid w:val="009D411B"/>
    <w:rsid w:val="009F2959"/>
    <w:rsid w:val="00A0000B"/>
    <w:rsid w:val="00A459B2"/>
    <w:rsid w:val="00A50D50"/>
    <w:rsid w:val="00AC0419"/>
    <w:rsid w:val="00AD50E9"/>
    <w:rsid w:val="00AF79DE"/>
    <w:rsid w:val="00B0363E"/>
    <w:rsid w:val="00B152D5"/>
    <w:rsid w:val="00B54EED"/>
    <w:rsid w:val="00B62F3F"/>
    <w:rsid w:val="00B7183D"/>
    <w:rsid w:val="00B77277"/>
    <w:rsid w:val="00BD6062"/>
    <w:rsid w:val="00C41762"/>
    <w:rsid w:val="00C461A9"/>
    <w:rsid w:val="00C46C96"/>
    <w:rsid w:val="00C644C4"/>
    <w:rsid w:val="00C67D01"/>
    <w:rsid w:val="00C9096A"/>
    <w:rsid w:val="00CC061F"/>
    <w:rsid w:val="00CD1740"/>
    <w:rsid w:val="00CE1C3B"/>
    <w:rsid w:val="00CE394A"/>
    <w:rsid w:val="00D017E7"/>
    <w:rsid w:val="00D04A82"/>
    <w:rsid w:val="00D0634C"/>
    <w:rsid w:val="00D64A02"/>
    <w:rsid w:val="00D70C16"/>
    <w:rsid w:val="00DC4080"/>
    <w:rsid w:val="00DE4ED0"/>
    <w:rsid w:val="00DF4E2E"/>
    <w:rsid w:val="00E40D87"/>
    <w:rsid w:val="00E50BC1"/>
    <w:rsid w:val="00E549EA"/>
    <w:rsid w:val="00E67EFB"/>
    <w:rsid w:val="00EA7892"/>
    <w:rsid w:val="00F24D8B"/>
    <w:rsid w:val="00F33216"/>
    <w:rsid w:val="00F35863"/>
    <w:rsid w:val="00FB7299"/>
    <w:rsid w:val="00FE2AB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E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459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C96"/>
  </w:style>
  <w:style w:type="paragraph" w:styleId="Stopka">
    <w:name w:val="footer"/>
    <w:basedOn w:val="Normalny"/>
    <w:link w:val="StopkaZnak"/>
    <w:uiPriority w:val="99"/>
    <w:unhideWhenUsed/>
    <w:rsid w:val="00C46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6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6C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459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0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0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6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69D6"/>
  </w:style>
  <w:style w:type="table" w:styleId="Tabela-Siatka">
    <w:name w:val="Table Grid"/>
    <w:basedOn w:val="Standardowy"/>
    <w:uiPriority w:val="59"/>
    <w:rsid w:val="000B1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4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4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459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C96"/>
  </w:style>
  <w:style w:type="paragraph" w:styleId="Stopka">
    <w:name w:val="footer"/>
    <w:basedOn w:val="Normalny"/>
    <w:link w:val="StopkaZnak"/>
    <w:uiPriority w:val="99"/>
    <w:unhideWhenUsed/>
    <w:rsid w:val="00C46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6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6C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459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0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0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6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69D6"/>
  </w:style>
  <w:style w:type="table" w:styleId="Tabela-Siatka">
    <w:name w:val="Table Grid"/>
    <w:basedOn w:val="Standardowy"/>
    <w:uiPriority w:val="59"/>
    <w:rsid w:val="000B1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4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4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4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6A54-2FFE-4697-B918-2CE8F1D9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czak</dc:creator>
  <cp:lastModifiedBy>Martyna Tomczak</cp:lastModifiedBy>
  <cp:revision>35</cp:revision>
  <cp:lastPrinted>2025-04-18T06:41:00Z</cp:lastPrinted>
  <dcterms:created xsi:type="dcterms:W3CDTF">2025-03-17T14:00:00Z</dcterms:created>
  <dcterms:modified xsi:type="dcterms:W3CDTF">2025-04-18T06:41:00Z</dcterms:modified>
</cp:coreProperties>
</file>